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8765DB" w:rsidRDefault="002B5B91" w:rsidP="003B59B2">
      <w:pPr>
        <w:jc w:val="center"/>
        <w:rPr>
          <w:rFonts w:eastAsia="標楷體"/>
          <w:b/>
          <w:sz w:val="24"/>
          <w:szCs w:val="24"/>
          <w:u w:val="single"/>
        </w:rPr>
      </w:pPr>
      <w:r w:rsidRPr="008765DB">
        <w:rPr>
          <w:rFonts w:eastAsia="標楷體"/>
          <w:b/>
          <w:sz w:val="24"/>
          <w:szCs w:val="24"/>
        </w:rPr>
        <w:t>新北市</w:t>
      </w:r>
      <w:r w:rsidR="0006615D" w:rsidRPr="008765DB">
        <w:rPr>
          <w:rFonts w:eastAsia="標楷體"/>
          <w:b/>
          <w:sz w:val="24"/>
          <w:szCs w:val="24"/>
          <w:u w:val="single"/>
        </w:rPr>
        <w:t>文山</w:t>
      </w:r>
      <w:r w:rsidRPr="008765DB">
        <w:rPr>
          <w:rFonts w:eastAsia="標楷體"/>
          <w:b/>
          <w:sz w:val="24"/>
          <w:szCs w:val="24"/>
        </w:rPr>
        <w:t>國民</w:t>
      </w:r>
      <w:r w:rsidR="00E52EA3" w:rsidRPr="008765DB">
        <w:rPr>
          <w:rFonts w:eastAsia="標楷體"/>
          <w:b/>
          <w:sz w:val="24"/>
          <w:szCs w:val="24"/>
        </w:rPr>
        <w:t>中</w:t>
      </w:r>
      <w:r w:rsidRPr="008765DB">
        <w:rPr>
          <w:rFonts w:eastAsia="標楷體"/>
          <w:b/>
          <w:sz w:val="24"/>
          <w:szCs w:val="24"/>
        </w:rPr>
        <w:t>學</w:t>
      </w:r>
      <w:r w:rsidR="002654AE" w:rsidRPr="008765DB">
        <w:rPr>
          <w:rFonts w:eastAsia="標楷體"/>
          <w:b/>
          <w:sz w:val="24"/>
          <w:szCs w:val="24"/>
          <w:u w:val="single"/>
        </w:rPr>
        <w:t>1</w:t>
      </w:r>
      <w:r w:rsidR="003B59B2" w:rsidRPr="008765DB">
        <w:rPr>
          <w:rFonts w:eastAsia="標楷體"/>
          <w:b/>
          <w:sz w:val="24"/>
          <w:szCs w:val="24"/>
          <w:u w:val="single"/>
        </w:rPr>
        <w:t>1</w:t>
      </w:r>
      <w:r w:rsidR="00395FB3" w:rsidRPr="008765DB">
        <w:rPr>
          <w:rFonts w:eastAsia="標楷體"/>
          <w:b/>
          <w:sz w:val="24"/>
          <w:szCs w:val="24"/>
          <w:u w:val="single"/>
        </w:rPr>
        <w:t>1</w:t>
      </w:r>
      <w:r w:rsidRPr="008765DB">
        <w:rPr>
          <w:rFonts w:eastAsia="標楷體"/>
          <w:b/>
          <w:sz w:val="24"/>
          <w:szCs w:val="24"/>
        </w:rPr>
        <w:t>學年度</w:t>
      </w:r>
      <w:r w:rsidRPr="008765DB">
        <w:rPr>
          <w:rFonts w:eastAsia="標楷體"/>
          <w:b/>
          <w:sz w:val="24"/>
          <w:szCs w:val="24"/>
          <w:u w:val="single"/>
        </w:rPr>
        <w:t xml:space="preserve"> </w:t>
      </w:r>
      <w:r w:rsidR="00F00A09" w:rsidRPr="008765DB">
        <w:rPr>
          <w:rFonts w:eastAsia="標楷體"/>
          <w:b/>
          <w:sz w:val="24"/>
          <w:szCs w:val="24"/>
          <w:u w:val="single"/>
        </w:rPr>
        <w:t>七</w:t>
      </w:r>
      <w:r w:rsidR="00A238E9" w:rsidRPr="008765DB">
        <w:rPr>
          <w:rFonts w:eastAsia="標楷體"/>
          <w:b/>
          <w:sz w:val="24"/>
          <w:szCs w:val="24"/>
          <w:u w:val="single"/>
        </w:rPr>
        <w:t xml:space="preserve"> </w:t>
      </w:r>
      <w:r w:rsidRPr="008765DB">
        <w:rPr>
          <w:rFonts w:eastAsia="標楷體"/>
          <w:b/>
          <w:sz w:val="24"/>
          <w:szCs w:val="24"/>
          <w:u w:val="single"/>
        </w:rPr>
        <w:t xml:space="preserve"> </w:t>
      </w:r>
      <w:r w:rsidRPr="008765DB">
        <w:rPr>
          <w:rFonts w:eastAsia="標楷體"/>
          <w:b/>
          <w:sz w:val="24"/>
          <w:szCs w:val="24"/>
        </w:rPr>
        <w:t>年級第</w:t>
      </w:r>
      <w:r w:rsidRPr="008765DB">
        <w:rPr>
          <w:rFonts w:eastAsia="標楷體"/>
          <w:b/>
          <w:sz w:val="24"/>
          <w:szCs w:val="24"/>
          <w:u w:val="single"/>
        </w:rPr>
        <w:t xml:space="preserve"> </w:t>
      </w:r>
      <w:r w:rsidR="00395FB3" w:rsidRPr="008765DB">
        <w:rPr>
          <w:rFonts w:eastAsia="標楷體"/>
          <w:b/>
          <w:sz w:val="24"/>
          <w:szCs w:val="24"/>
          <w:u w:val="single"/>
        </w:rPr>
        <w:t>一</w:t>
      </w:r>
      <w:r w:rsidR="0006615D" w:rsidRPr="008765DB">
        <w:rPr>
          <w:rFonts w:eastAsia="標楷體"/>
          <w:b/>
          <w:sz w:val="24"/>
          <w:szCs w:val="24"/>
          <w:u w:val="single"/>
        </w:rPr>
        <w:t xml:space="preserve"> </w:t>
      </w:r>
      <w:r w:rsidRPr="008765DB">
        <w:rPr>
          <w:rFonts w:eastAsia="標楷體"/>
          <w:b/>
          <w:sz w:val="24"/>
          <w:szCs w:val="24"/>
        </w:rPr>
        <w:t>學期</w:t>
      </w:r>
      <w:r w:rsidR="00B80E48" w:rsidRPr="008765DB">
        <w:rPr>
          <w:rFonts w:eastAsia="標楷體"/>
          <w:b/>
          <w:sz w:val="24"/>
          <w:szCs w:val="24"/>
          <w:u w:val="single"/>
        </w:rPr>
        <w:t>部定</w:t>
      </w:r>
      <w:r w:rsidRPr="008765DB">
        <w:rPr>
          <w:rFonts w:eastAsia="標楷體"/>
          <w:b/>
          <w:sz w:val="24"/>
          <w:szCs w:val="24"/>
        </w:rPr>
        <w:t>課程計畫</w:t>
      </w:r>
      <w:r w:rsidR="00967DBF" w:rsidRPr="008765DB">
        <w:rPr>
          <w:rFonts w:eastAsia="標楷體"/>
          <w:b/>
          <w:sz w:val="24"/>
          <w:szCs w:val="24"/>
        </w:rPr>
        <w:t xml:space="preserve">  </w:t>
      </w:r>
      <w:r w:rsidR="00967DBF" w:rsidRPr="008765DB">
        <w:rPr>
          <w:rFonts w:eastAsia="標楷體"/>
          <w:b/>
          <w:sz w:val="24"/>
          <w:szCs w:val="24"/>
        </w:rPr>
        <w:t>設計者：</w:t>
      </w:r>
      <w:r w:rsidR="00967DBF" w:rsidRPr="008765DB">
        <w:rPr>
          <w:rFonts w:eastAsia="標楷體"/>
          <w:b/>
          <w:sz w:val="24"/>
          <w:szCs w:val="24"/>
          <w:u w:val="single"/>
        </w:rPr>
        <w:t>＿</w:t>
      </w:r>
      <w:r w:rsidR="00F00A09" w:rsidRPr="008765DB">
        <w:rPr>
          <w:rFonts w:eastAsia="標楷體"/>
          <w:b/>
          <w:sz w:val="24"/>
          <w:szCs w:val="24"/>
          <w:u w:val="single"/>
        </w:rPr>
        <w:t>劉佳雯</w:t>
      </w:r>
      <w:r w:rsidR="00967DBF" w:rsidRPr="008765DB">
        <w:rPr>
          <w:rFonts w:eastAsia="標楷體"/>
          <w:b/>
          <w:sz w:val="24"/>
          <w:szCs w:val="24"/>
          <w:u w:val="single"/>
        </w:rPr>
        <w:t>＿＿＿＿＿</w:t>
      </w:r>
    </w:p>
    <w:p w:rsidR="003939AB" w:rsidRPr="008765DB" w:rsidRDefault="003939AB" w:rsidP="002B5B91">
      <w:pPr>
        <w:jc w:val="center"/>
        <w:rPr>
          <w:rFonts w:eastAsia="標楷體"/>
          <w:b/>
          <w:sz w:val="24"/>
          <w:szCs w:val="24"/>
        </w:rPr>
      </w:pPr>
    </w:p>
    <w:p w:rsidR="009529E0" w:rsidRPr="008765DB" w:rsidRDefault="0036459A" w:rsidP="00221BF0">
      <w:pPr>
        <w:tabs>
          <w:tab w:val="left" w:pos="4320"/>
        </w:tabs>
        <w:spacing w:line="360" w:lineRule="auto"/>
        <w:rPr>
          <w:rFonts w:eastAsia="標楷體"/>
          <w:color w:val="FF0000"/>
          <w:sz w:val="24"/>
          <w:szCs w:val="24"/>
        </w:rPr>
      </w:pPr>
      <w:r w:rsidRPr="008765DB">
        <w:rPr>
          <w:rFonts w:eastAsia="標楷體"/>
          <w:sz w:val="24"/>
          <w:szCs w:val="24"/>
        </w:rPr>
        <w:t>一、課程類別：</w:t>
      </w:r>
      <w:r w:rsidR="00221BF0" w:rsidRPr="008765DB">
        <w:rPr>
          <w:rFonts w:eastAsia="標楷體"/>
          <w:color w:val="FF0000"/>
          <w:sz w:val="24"/>
          <w:szCs w:val="24"/>
        </w:rPr>
        <w:tab/>
      </w:r>
    </w:p>
    <w:p w:rsidR="004A73DD" w:rsidRDefault="004A73DD" w:rsidP="004A73D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標楷體" w:eastAsia="標楷體" w:hAnsi="標楷體" w:cs="標楷體" w:hint="eastAsia"/>
          <w:sz w:val="24"/>
          <w:szCs w:val="24"/>
        </w:rPr>
        <w:t>█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英悅繪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9D5F4F" w:rsidRPr="008765DB" w:rsidRDefault="004A73DD" w:rsidP="004A73DD">
      <w:pPr>
        <w:spacing w:line="360" w:lineRule="auto"/>
        <w:rPr>
          <w:rFonts w:eastAsia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</w:p>
    <w:p w:rsidR="00D37619" w:rsidRPr="008765DB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  <w:u w:val="single"/>
        </w:rPr>
      </w:pPr>
      <w:r w:rsidRPr="008765DB">
        <w:rPr>
          <w:rFonts w:eastAsia="標楷體"/>
          <w:sz w:val="24"/>
          <w:szCs w:val="24"/>
        </w:rPr>
        <w:t>二、</w:t>
      </w:r>
      <w:r w:rsidR="00517FDB" w:rsidRPr="008765DB">
        <w:rPr>
          <w:rFonts w:eastAsia="標楷體"/>
          <w:sz w:val="24"/>
          <w:szCs w:val="24"/>
        </w:rPr>
        <w:t>學習節數：</w:t>
      </w:r>
      <w:r w:rsidR="00D37619" w:rsidRPr="008765DB">
        <w:rPr>
          <w:rFonts w:eastAsia="標楷體"/>
          <w:sz w:val="24"/>
          <w:szCs w:val="24"/>
        </w:rPr>
        <w:t>每週</w:t>
      </w:r>
      <w:r w:rsidR="00031A53" w:rsidRPr="008765DB">
        <w:rPr>
          <w:rFonts w:eastAsia="標楷體"/>
          <w:sz w:val="24"/>
          <w:szCs w:val="24"/>
        </w:rPr>
        <w:t>(</w:t>
      </w:r>
      <w:r w:rsidR="003B59B2" w:rsidRPr="008765DB">
        <w:rPr>
          <w:rFonts w:eastAsia="標楷體"/>
          <w:sz w:val="24"/>
          <w:szCs w:val="24"/>
        </w:rPr>
        <w:t xml:space="preserve"> </w:t>
      </w:r>
      <w:r w:rsidR="00F00A09" w:rsidRPr="008765DB">
        <w:rPr>
          <w:rFonts w:eastAsia="標楷體"/>
          <w:sz w:val="24"/>
          <w:szCs w:val="24"/>
        </w:rPr>
        <w:t>1</w:t>
      </w:r>
      <w:r w:rsidR="003B59B2" w:rsidRPr="008765DB">
        <w:rPr>
          <w:rFonts w:eastAsia="標楷體"/>
          <w:sz w:val="24"/>
          <w:szCs w:val="24"/>
        </w:rPr>
        <w:t xml:space="preserve"> </w:t>
      </w:r>
      <w:r w:rsidR="00031A53" w:rsidRPr="008765DB">
        <w:rPr>
          <w:rFonts w:eastAsia="標楷體"/>
          <w:sz w:val="24"/>
          <w:szCs w:val="24"/>
        </w:rPr>
        <w:t>)</w:t>
      </w:r>
      <w:r w:rsidR="00D37619" w:rsidRPr="008765DB">
        <w:rPr>
          <w:rFonts w:eastAsia="標楷體"/>
          <w:sz w:val="24"/>
          <w:szCs w:val="24"/>
        </w:rPr>
        <w:t>節，</w:t>
      </w:r>
      <w:r w:rsidR="00C4704C" w:rsidRPr="008765DB">
        <w:rPr>
          <w:rFonts w:eastAsia="標楷體"/>
          <w:sz w:val="24"/>
          <w:szCs w:val="24"/>
        </w:rPr>
        <w:t>實施</w:t>
      </w:r>
      <w:r w:rsidR="00C4704C" w:rsidRPr="008765DB">
        <w:rPr>
          <w:rFonts w:eastAsia="標楷體"/>
          <w:sz w:val="24"/>
          <w:szCs w:val="24"/>
        </w:rPr>
        <w:t xml:space="preserve">( </w:t>
      </w:r>
      <w:r w:rsidR="00D92EF0" w:rsidRPr="008765DB">
        <w:rPr>
          <w:rFonts w:eastAsia="標楷體"/>
          <w:sz w:val="24"/>
          <w:szCs w:val="24"/>
        </w:rPr>
        <w:t>21</w:t>
      </w:r>
      <w:r w:rsidR="00C4704C" w:rsidRPr="008765DB">
        <w:rPr>
          <w:rFonts w:eastAsia="標楷體"/>
          <w:sz w:val="24"/>
          <w:szCs w:val="24"/>
        </w:rPr>
        <w:t xml:space="preserve"> )</w:t>
      </w:r>
      <w:r w:rsidR="00C4704C" w:rsidRPr="008765DB">
        <w:rPr>
          <w:rFonts w:eastAsia="標楷體"/>
          <w:sz w:val="24"/>
          <w:szCs w:val="24"/>
        </w:rPr>
        <w:t>週，</w:t>
      </w:r>
      <w:r w:rsidR="00D37619" w:rsidRPr="008765DB">
        <w:rPr>
          <w:rFonts w:eastAsia="標楷體"/>
          <w:sz w:val="24"/>
          <w:szCs w:val="24"/>
        </w:rPr>
        <w:t>共</w:t>
      </w:r>
      <w:r w:rsidR="00031A53" w:rsidRPr="008765DB">
        <w:rPr>
          <w:rFonts w:eastAsia="標楷體"/>
          <w:sz w:val="24"/>
          <w:szCs w:val="24"/>
        </w:rPr>
        <w:t>(</w:t>
      </w:r>
      <w:r w:rsidR="00F00A09" w:rsidRPr="008765DB">
        <w:rPr>
          <w:rFonts w:eastAsia="標楷體"/>
          <w:sz w:val="24"/>
          <w:szCs w:val="24"/>
        </w:rPr>
        <w:t>21</w:t>
      </w:r>
      <w:r w:rsidR="00031A53" w:rsidRPr="008765DB">
        <w:rPr>
          <w:rFonts w:eastAsia="標楷體"/>
          <w:sz w:val="24"/>
          <w:szCs w:val="24"/>
        </w:rPr>
        <w:t>)</w:t>
      </w:r>
      <w:r w:rsidR="00D37619" w:rsidRPr="008765DB">
        <w:rPr>
          <w:rFonts w:eastAsia="標楷體"/>
          <w:sz w:val="24"/>
          <w:szCs w:val="24"/>
        </w:rPr>
        <w:t>節。</w:t>
      </w:r>
      <w:r w:rsidR="00726FA3" w:rsidRPr="008765DB">
        <w:rPr>
          <w:rFonts w:eastAsia="標楷體"/>
          <w:sz w:val="24"/>
          <w:szCs w:val="24"/>
        </w:rPr>
        <w:t xml:space="preserve">  </w:t>
      </w:r>
    </w:p>
    <w:p w:rsidR="00285A39" w:rsidRPr="008765DB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eastAsia="標楷體"/>
          <w:sz w:val="24"/>
          <w:szCs w:val="24"/>
        </w:rPr>
      </w:pPr>
      <w:r w:rsidRPr="008765DB">
        <w:rPr>
          <w:rFonts w:eastAsia="標楷體"/>
          <w:sz w:val="24"/>
          <w:szCs w:val="24"/>
        </w:rPr>
        <w:t>三、</w:t>
      </w:r>
      <w:r w:rsidR="00D37619" w:rsidRPr="008765DB">
        <w:rPr>
          <w:rFonts w:eastAsia="標楷體"/>
          <w:sz w:val="24"/>
          <w:szCs w:val="24"/>
        </w:rPr>
        <w:t>課程內涵：</w:t>
      </w:r>
      <w:r w:rsidR="0061264C" w:rsidRPr="008765DB">
        <w:rPr>
          <w:rFonts w:eastAsia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8765DB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8765DB" w:rsidRDefault="00F6602E" w:rsidP="008F1D99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8765DB" w:rsidRDefault="00C07AB1" w:rsidP="00285A39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F6602E" w:rsidRPr="008765DB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8765DB" w:rsidRDefault="00E31436" w:rsidP="00B62FC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FE"/>
            </w:r>
            <w:r w:rsidR="00F6602E" w:rsidRPr="008765DB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身心素質與自我精進</w:t>
            </w:r>
          </w:p>
          <w:p w:rsidR="00F6602E" w:rsidRPr="008765DB" w:rsidRDefault="00E31436" w:rsidP="00B5253C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FE"/>
            </w:r>
            <w:r w:rsidR="00F6602E" w:rsidRPr="008765DB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系統思考與解決問題</w:t>
            </w:r>
          </w:p>
          <w:p w:rsidR="00F6602E" w:rsidRPr="008765DB" w:rsidRDefault="00E31436" w:rsidP="003D2C05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FE"/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規劃執行與創新應變</w:t>
            </w:r>
          </w:p>
          <w:p w:rsidR="00F6602E" w:rsidRPr="008765DB" w:rsidRDefault="00E31436" w:rsidP="00033334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FE"/>
            </w:r>
            <w:r w:rsidR="004C19F2" w:rsidRPr="008765DB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符號運用與溝通表達</w:t>
            </w:r>
          </w:p>
          <w:p w:rsidR="00F6602E" w:rsidRPr="008765DB" w:rsidRDefault="00E31436" w:rsidP="00B15D5D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FE"/>
            </w:r>
            <w:r w:rsidR="00F6602E" w:rsidRPr="008765DB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科技資訊與媒體素養</w:t>
            </w:r>
          </w:p>
          <w:p w:rsidR="00F6602E" w:rsidRPr="008765DB" w:rsidRDefault="00E31436" w:rsidP="001918A5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FE"/>
            </w:r>
            <w:r w:rsidR="00F6602E" w:rsidRPr="008765DB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藝術涵養與美感素養</w:t>
            </w:r>
          </w:p>
          <w:p w:rsidR="00F6602E" w:rsidRPr="008765DB" w:rsidRDefault="004C19F2" w:rsidP="00871317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□</w:t>
            </w:r>
            <w:r w:rsidR="00F6602E" w:rsidRPr="008765DB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道德實踐與公民意識</w:t>
            </w:r>
          </w:p>
          <w:p w:rsidR="00F6602E" w:rsidRPr="008765DB" w:rsidRDefault="00E31436" w:rsidP="00110487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FE"/>
            </w:r>
            <w:r w:rsidR="004C19F2" w:rsidRPr="008765DB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人際關係與團隊合作</w:t>
            </w:r>
          </w:p>
          <w:p w:rsidR="00F6602E" w:rsidRPr="008765DB" w:rsidRDefault="004C19F2" w:rsidP="001D3382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□</w:t>
            </w:r>
            <w:r w:rsidR="00F6602E" w:rsidRPr="008765DB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6602E" w:rsidRPr="008765DB">
              <w:rPr>
                <w:rFonts w:eastAsia="標楷體"/>
                <w:color w:val="auto"/>
                <w:sz w:val="24"/>
                <w:szCs w:val="24"/>
              </w:rPr>
              <w:t>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436" w:rsidRDefault="00E31436" w:rsidP="00E31436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1.熟練字與音的關係、句子結構及充實字彙量。</w:t>
            </w:r>
          </w:p>
          <w:p w:rsidR="00E31436" w:rsidRDefault="00E31436" w:rsidP="00E31436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認識及善用各平台資源，增強資訊應用能力。</w:t>
            </w:r>
            <w: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 xml:space="preserve">  </w:t>
            </w:r>
          </w:p>
          <w:p w:rsidR="00E31436" w:rsidRDefault="00E31436" w:rsidP="00E31436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.了解各議題繪本故事鋪陳、圖像藝術及文字內涵進而豐富視野。。</w:t>
            </w:r>
          </w:p>
          <w:p w:rsidR="00E31436" w:rsidRDefault="00E31436" w:rsidP="00E31436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4.能欣賞同儕產出之作品，經由團隊合作產出繪本、海報等成果。</w:t>
            </w:r>
          </w:p>
          <w:p w:rsidR="00F6602E" w:rsidRPr="008765DB" w:rsidRDefault="00E31436" w:rsidP="00E31436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.強化自我價值觀、關懷家人與社會議題、並願意接納團體不同意見而適切表達感受。</w:t>
            </w:r>
          </w:p>
        </w:tc>
      </w:tr>
    </w:tbl>
    <w:p w:rsidR="00440A20" w:rsidRPr="008765DB" w:rsidRDefault="00440A20" w:rsidP="00E314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eastAsia="標楷體"/>
          <w:color w:val="FF0000"/>
          <w:sz w:val="24"/>
          <w:szCs w:val="24"/>
          <w:u w:val="single"/>
        </w:rPr>
      </w:pPr>
    </w:p>
    <w:p w:rsidR="003904AA" w:rsidRDefault="003904AA" w:rsidP="00390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</w:p>
    <w:p w:rsidR="003904AA" w:rsidRDefault="003904AA" w:rsidP="00390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</w:p>
    <w:p w:rsidR="003904AA" w:rsidRDefault="003904AA" w:rsidP="00390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</w:p>
    <w:p w:rsidR="003904AA" w:rsidRDefault="003904AA" w:rsidP="00390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</w:p>
    <w:p w:rsidR="003904AA" w:rsidRDefault="003904AA" w:rsidP="00390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</w:p>
    <w:p w:rsidR="003904AA" w:rsidRDefault="003904AA" w:rsidP="00390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</w:p>
    <w:p w:rsidR="003904AA" w:rsidRPr="003904AA" w:rsidRDefault="00433109" w:rsidP="00390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  <w:r w:rsidRPr="008765DB">
        <w:rPr>
          <w:rFonts w:eastAsia="標楷體"/>
          <w:sz w:val="24"/>
          <w:szCs w:val="24"/>
        </w:rPr>
        <w:t>四、</w:t>
      </w:r>
      <w:r w:rsidR="00D37619" w:rsidRPr="008765DB">
        <w:rPr>
          <w:rFonts w:eastAsia="標楷體"/>
          <w:sz w:val="24"/>
          <w:szCs w:val="24"/>
        </w:rPr>
        <w:t>課程架構：</w:t>
      </w:r>
    </w:p>
    <w:p w:rsidR="00E31436" w:rsidRDefault="003904A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AF9E10E" wp14:editId="6ABF3789">
            <wp:extent cx="5057775" cy="204072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2660" cy="20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E9" w:rsidRPr="008765DB" w:rsidRDefault="00A238E9" w:rsidP="00A238E9">
      <w:pPr>
        <w:rPr>
          <w:rFonts w:eastAsia="標楷體"/>
          <w:sz w:val="24"/>
          <w:szCs w:val="24"/>
        </w:rPr>
      </w:pPr>
      <w:r w:rsidRPr="008765DB">
        <w:rPr>
          <w:rFonts w:eastAsia="標楷體"/>
          <w:sz w:val="24"/>
          <w:szCs w:val="24"/>
        </w:rPr>
        <w:t>五、本學期達成之學生圖像素養指標：</w:t>
      </w:r>
      <w:r w:rsidRPr="008765DB">
        <w:rPr>
          <w:rFonts w:eastAsia="標楷體"/>
          <w:sz w:val="24"/>
          <w:szCs w:val="24"/>
        </w:rPr>
        <w:t>(</w:t>
      </w:r>
      <w:r w:rsidRPr="008765DB">
        <w:rPr>
          <w:rFonts w:eastAsia="標楷體"/>
          <w:sz w:val="24"/>
          <w:szCs w:val="24"/>
        </w:rPr>
        <w:t>打</w:t>
      </w:r>
      <w:r w:rsidRPr="008765DB">
        <w:rPr>
          <w:rFonts w:eastAsia="標楷體"/>
          <w:sz w:val="24"/>
          <w:szCs w:val="24"/>
        </w:rPr>
        <w:t>V</w:t>
      </w:r>
      <w:r w:rsidRPr="008765DB">
        <w:rPr>
          <w:rFonts w:eastAsia="標楷體"/>
          <w:sz w:val="24"/>
          <w:szCs w:val="24"/>
        </w:rPr>
        <w:t>處為本課程計畫達成之素養指標</w:t>
      </w:r>
      <w:r w:rsidRPr="008765DB">
        <w:rPr>
          <w:rFonts w:eastAsia="標楷體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8765DB" w:rsidTr="009F230F">
        <w:trPr>
          <w:trHeight w:val="416"/>
        </w:trPr>
        <w:tc>
          <w:tcPr>
            <w:tcW w:w="1271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A238E9" w:rsidRPr="008765DB" w:rsidTr="009F230F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A238E9" w:rsidRPr="008765DB" w:rsidTr="009F230F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1.</w:t>
            </w:r>
            <w:r w:rsidRPr="008765DB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8765DB" w:rsidRDefault="00F01F06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1.</w:t>
            </w:r>
            <w:r w:rsidRPr="008765DB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238E9" w:rsidRPr="008765DB" w:rsidTr="009F230F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2.</w:t>
            </w:r>
            <w:r w:rsidRPr="008765DB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8765DB" w:rsidRDefault="00F01F06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2.</w:t>
            </w:r>
            <w:r w:rsidRPr="008765DB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238E9" w:rsidRPr="008765DB" w:rsidTr="009F230F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A238E9" w:rsidRPr="008765DB" w:rsidTr="009F230F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1.</w:t>
            </w:r>
            <w:r w:rsidRPr="008765DB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8765DB" w:rsidRDefault="00F01F06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1.</w:t>
            </w:r>
            <w:r w:rsidRPr="008765DB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8765DB" w:rsidRDefault="00F01F06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</w:tr>
      <w:tr w:rsidR="00A238E9" w:rsidRPr="008765DB" w:rsidTr="009F230F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2.</w:t>
            </w:r>
            <w:r w:rsidRPr="008765DB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8765DB" w:rsidRDefault="00F01F06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2.</w:t>
            </w:r>
            <w:r w:rsidRPr="008765DB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238E9" w:rsidRPr="008765DB" w:rsidTr="009F230F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A238E9" w:rsidRPr="008765DB" w:rsidTr="009F230F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1.</w:t>
            </w:r>
            <w:r w:rsidRPr="008765DB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8765DB" w:rsidRDefault="00F01F06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1.</w:t>
            </w:r>
            <w:r w:rsidRPr="008765DB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238E9" w:rsidRPr="008765DB" w:rsidTr="009F230F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2.</w:t>
            </w:r>
            <w:r w:rsidRPr="008765DB">
              <w:rPr>
                <w:rFonts w:eastAsia="標楷體"/>
                <w:sz w:val="24"/>
                <w:szCs w:val="24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2.</w:t>
            </w:r>
            <w:r w:rsidRPr="008765DB">
              <w:rPr>
                <w:rFonts w:eastAsia="標楷體"/>
                <w:sz w:val="24"/>
                <w:szCs w:val="24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8765DB" w:rsidRDefault="00F01F06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</w:tr>
      <w:tr w:rsidR="00A238E9" w:rsidRPr="008765DB" w:rsidTr="009F230F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獅子</w:t>
            </w:r>
            <w:r w:rsidRPr="008765DB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A238E9" w:rsidRPr="008765DB" w:rsidTr="009F230F">
        <w:trPr>
          <w:trHeight w:val="360"/>
        </w:trPr>
        <w:tc>
          <w:tcPr>
            <w:tcW w:w="1271" w:type="dxa"/>
            <w:vMerge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1.</w:t>
            </w:r>
            <w:r w:rsidRPr="008765DB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8765DB" w:rsidRDefault="00F01F06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1.</w:t>
            </w:r>
            <w:r w:rsidRPr="008765DB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8765DB" w:rsidRDefault="00F01F06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</w:tr>
      <w:tr w:rsidR="00A238E9" w:rsidRPr="008765DB" w:rsidTr="009F230F">
        <w:trPr>
          <w:trHeight w:val="322"/>
        </w:trPr>
        <w:tc>
          <w:tcPr>
            <w:tcW w:w="1271" w:type="dxa"/>
            <w:vMerge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2.</w:t>
            </w:r>
            <w:r w:rsidRPr="008765DB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2.</w:t>
            </w:r>
            <w:r w:rsidRPr="008765DB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8765DB" w:rsidRDefault="00A238E9" w:rsidP="009F230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765DB" w:rsidRDefault="00A238E9" w:rsidP="001948DA">
      <w:pPr>
        <w:spacing w:line="0" w:lineRule="atLeast"/>
        <w:rPr>
          <w:rFonts w:eastAsia="標楷體"/>
          <w:sz w:val="24"/>
          <w:szCs w:val="24"/>
        </w:rPr>
      </w:pPr>
    </w:p>
    <w:p w:rsidR="00D37619" w:rsidRPr="008765DB" w:rsidRDefault="00A238E9" w:rsidP="001948DA">
      <w:pPr>
        <w:spacing w:line="0" w:lineRule="atLeast"/>
        <w:rPr>
          <w:rFonts w:eastAsia="標楷體"/>
          <w:color w:val="FF0000"/>
          <w:sz w:val="24"/>
          <w:szCs w:val="24"/>
        </w:rPr>
      </w:pPr>
      <w:r w:rsidRPr="008765DB">
        <w:rPr>
          <w:rFonts w:eastAsia="標楷體"/>
          <w:sz w:val="24"/>
          <w:szCs w:val="24"/>
        </w:rPr>
        <w:t>六</w:t>
      </w:r>
      <w:r w:rsidR="00433109" w:rsidRPr="008765DB">
        <w:rPr>
          <w:rFonts w:eastAsia="標楷體"/>
          <w:sz w:val="24"/>
          <w:szCs w:val="24"/>
        </w:rPr>
        <w:t>、</w:t>
      </w:r>
      <w:r w:rsidR="00D37619" w:rsidRPr="008765DB">
        <w:rPr>
          <w:rFonts w:eastAsia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296"/>
        <w:gridCol w:w="1275"/>
        <w:gridCol w:w="4395"/>
        <w:gridCol w:w="708"/>
        <w:gridCol w:w="2127"/>
        <w:gridCol w:w="1559"/>
        <w:gridCol w:w="1417"/>
        <w:gridCol w:w="914"/>
      </w:tblGrid>
      <w:tr w:rsidR="004C5DAB" w:rsidRPr="008765DB" w:rsidTr="00C47639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8765D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8765D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單元</w:t>
            </w:r>
            <w:r w:rsidRPr="008765DB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8765DB">
              <w:rPr>
                <w:rFonts w:eastAsia="標楷體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C4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C4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C4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C4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8765D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8765DB" w:rsidTr="00C47639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8765D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8765DB" w:rsidRDefault="004C5DAB" w:rsidP="004C5DAB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8765DB" w:rsidRDefault="004C5DAB" w:rsidP="004C5DAB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439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C4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C4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C4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765DB" w:rsidRDefault="004C5DAB" w:rsidP="00C4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8765D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D7A2A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7A2A" w:rsidRPr="008765DB" w:rsidRDefault="000D7A2A" w:rsidP="000D7A2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第一週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8/29-9/2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FF0000"/>
                <w:sz w:val="24"/>
                <w:szCs w:val="24"/>
              </w:rPr>
              <w:t>(8/30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暫定開學日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2A" w:rsidRPr="008765DB" w:rsidRDefault="000D7A2A" w:rsidP="000D7A2A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765DB">
              <w:rPr>
                <w:rFonts w:ascii="Times New Roman" w:eastAsia="標楷體" w:hAnsi="Times New Roman" w:cs="Times New Roman"/>
                <w:color w:val="000000" w:themeColor="text1"/>
              </w:rPr>
              <w:t>1-IV-2</w:t>
            </w:r>
          </w:p>
          <w:p w:rsidR="000D7A2A" w:rsidRPr="008765DB" w:rsidRDefault="000D7A2A" w:rsidP="000D7A2A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765DB">
              <w:rPr>
                <w:rFonts w:ascii="Times New Roman" w:eastAsia="標楷體" w:hAnsi="Times New Roman" w:cs="Times New Roman"/>
                <w:color w:val="000000" w:themeColor="text1"/>
              </w:rPr>
              <w:t>6-IV-1</w:t>
            </w:r>
          </w:p>
          <w:p w:rsidR="000D7A2A" w:rsidRPr="008765DB" w:rsidRDefault="000D7A2A" w:rsidP="000D7A2A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765DB">
              <w:rPr>
                <w:rFonts w:ascii="Times New Roman" w:eastAsia="標楷體" w:hAnsi="Times New Roman" w:cs="Times New Roman"/>
                <w:color w:val="000000" w:themeColor="text1"/>
              </w:rPr>
              <w:t>6-IV-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B-IV-4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D-IV-3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1707A2" w:rsidP="000D7A2A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 xml:space="preserve">Warm-up </w:t>
            </w:r>
          </w:p>
          <w:p w:rsidR="000D7A2A" w:rsidRPr="008765DB" w:rsidRDefault="000D7A2A" w:rsidP="000D7A2A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.</w:t>
            </w:r>
            <w:r w:rsidR="00CD5102" w:rsidRPr="008765DB">
              <w:rPr>
                <w:rFonts w:eastAsia="標楷體"/>
                <w:color w:val="000000" w:themeColor="text1"/>
                <w:sz w:val="24"/>
                <w:szCs w:val="24"/>
              </w:rPr>
              <w:t>學期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課程主題</w:t>
            </w:r>
            <w:r w:rsidR="00CD5102" w:rsidRPr="008765DB">
              <w:rPr>
                <w:rFonts w:eastAsia="標楷體"/>
                <w:color w:val="000000" w:themeColor="text1"/>
                <w:sz w:val="24"/>
                <w:szCs w:val="24"/>
              </w:rPr>
              <w:t>及評量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說明、師生意見交流</w:t>
            </w:r>
          </w:p>
          <w:p w:rsidR="000D7A2A" w:rsidRPr="008765DB" w:rsidRDefault="000D7A2A" w:rsidP="000D7A2A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分組活動</w:t>
            </w:r>
          </w:p>
          <w:p w:rsidR="000D7A2A" w:rsidRPr="008765DB" w:rsidRDefault="000D7A2A" w:rsidP="000D7A2A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II.</w:t>
            </w:r>
            <w:r w:rsidR="00F311D5" w:rsidRPr="008765DB">
              <w:rPr>
                <w:rFonts w:eastAsia="標楷體"/>
                <w:color w:val="000000" w:themeColor="text1"/>
                <w:sz w:val="24"/>
                <w:szCs w:val="24"/>
              </w:rPr>
              <w:t>期末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報告形式解說</w:t>
            </w:r>
          </w:p>
          <w:p w:rsidR="000D7A2A" w:rsidRPr="008765DB" w:rsidRDefault="00F311D5" w:rsidP="000D7A2A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V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>資料搜尋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推薦繪本相關網站、熟悉登入操作方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0D7A2A" w:rsidP="00C47639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0A7" w:rsidRPr="008765DB" w:rsidRDefault="006420A7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Cool English</w:t>
            </w:r>
          </w:p>
          <w:p w:rsidR="006420A7" w:rsidRPr="008765DB" w:rsidRDefault="006420A7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6420A7" w:rsidRPr="008765DB" w:rsidRDefault="00A7583F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Seesaw</w:t>
            </w:r>
          </w:p>
          <w:p w:rsidR="000D7A2A" w:rsidRPr="008765DB" w:rsidRDefault="000D7A2A" w:rsidP="00C47639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0D7A2A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0D7A2A" w:rsidRPr="008765DB" w:rsidRDefault="000D7A2A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0D7A2A" w:rsidRPr="008765DB" w:rsidRDefault="000D7A2A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0D7A2A" w:rsidP="00C47639">
            <w:pPr>
              <w:pStyle w:val="Defaul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2A" w:rsidRPr="008765DB" w:rsidRDefault="000D7A2A" w:rsidP="000D7A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0D7A2A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7A2A" w:rsidRPr="008765DB" w:rsidRDefault="00F311D5" w:rsidP="000D7A2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第二</w:t>
            </w:r>
            <w:r w:rsidRPr="008765DB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8765DB">
              <w:rPr>
                <w:rFonts w:eastAsia="標楷體"/>
                <w:color w:val="auto"/>
                <w:sz w:val="24"/>
                <w:szCs w:val="24"/>
              </w:rPr>
              <w:t>四週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9/5-9/</w:t>
            </w:r>
            <w:r w:rsidR="00F311D5" w:rsidRPr="008765DB">
              <w:rPr>
                <w:rFonts w:eastAsia="標楷體"/>
                <w:color w:val="auto"/>
                <w:sz w:val="24"/>
                <w:szCs w:val="24"/>
              </w:rPr>
              <w:t>23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FF0000"/>
                <w:sz w:val="24"/>
                <w:szCs w:val="24"/>
              </w:rPr>
              <w:t>9/9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中秋節補假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-IV-8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2-IV-4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2-IV-5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3-IV-12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4-IV-1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4-IV-6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5-IV-11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6-IV-1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7-IV-3</w:t>
            </w:r>
          </w:p>
          <w:p w:rsidR="000D7A2A" w:rsidRPr="008765DB" w:rsidRDefault="000D7A2A" w:rsidP="000D7A2A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765DB">
              <w:rPr>
                <w:rFonts w:ascii="Times New Roman" w:eastAsia="標楷體" w:hAnsi="Times New Roman" w:cs="Times New Roman"/>
                <w:color w:val="000000" w:themeColor="text1"/>
              </w:rPr>
              <w:t>7-IV-4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9-IV-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b-IV-1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c-IV-4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d-IV-1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e-IV-1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e-IV-6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B-IV-1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B-IV-4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D-IV-1</w:t>
            </w:r>
          </w:p>
          <w:p w:rsidR="000D7A2A" w:rsidRPr="008765DB" w:rsidRDefault="000D7A2A" w:rsidP="000D7A2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1B0492" w:rsidP="000D7A2A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Family &amp; Festival</w:t>
            </w:r>
          </w:p>
          <w:p w:rsidR="000D7A2A" w:rsidRPr="008765DB" w:rsidRDefault="00EB1EF7" w:rsidP="000D7A2A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="00A75750"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="00A75750"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A</w:t>
            </w:r>
            <w:r w:rsidR="000D7A2A"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:</w:t>
            </w:r>
            <w:r w:rsidR="000D7A2A"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我的家庭成員</w:t>
            </w:r>
          </w:p>
          <w:p w:rsidR="000D7A2A" w:rsidRPr="008765DB" w:rsidRDefault="000D7A2A" w:rsidP="000D7A2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="00A75750"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 Family Tree:</w:t>
            </w:r>
            <w:r w:rsidR="00A75750" w:rsidRPr="008765DB">
              <w:rPr>
                <w:rFonts w:eastAsia="標楷體"/>
                <w:color w:val="000000" w:themeColor="text1"/>
                <w:sz w:val="24"/>
                <w:szCs w:val="24"/>
              </w:rPr>
              <w:t>畫下家庭樹，包含英語稱謂、職業、個性</w:t>
            </w:r>
            <w:r w:rsidR="00A75750"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… </w:t>
            </w:r>
          </w:p>
          <w:p w:rsidR="00E2161F" w:rsidRPr="008765DB" w:rsidRDefault="00E2161F" w:rsidP="000D7A2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="00A75750"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="00A75750" w:rsidRPr="008765DB">
              <w:rPr>
                <w:rFonts w:eastAsia="標楷體"/>
                <w:color w:val="000000" w:themeColor="text1"/>
                <w:sz w:val="24"/>
                <w:szCs w:val="24"/>
              </w:rPr>
              <w:t>分享表達家庭成員及職業概要</w:t>
            </w:r>
          </w:p>
          <w:p w:rsidR="000D7A2A" w:rsidRPr="008765DB" w:rsidRDefault="00E2161F" w:rsidP="000D7A2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3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. 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>繪本</w:t>
            </w:r>
            <w:r w:rsidR="00544A51" w:rsidRPr="008765DB">
              <w:rPr>
                <w:rFonts w:eastAsia="標楷體"/>
                <w:color w:val="000000" w:themeColor="text1"/>
                <w:sz w:val="24"/>
                <w:szCs w:val="24"/>
              </w:rPr>
              <w:t>延伸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>導讀</w:t>
            </w:r>
            <w:r w:rsidR="006420A7" w:rsidRPr="008765DB">
              <w:rPr>
                <w:rFonts w:eastAsia="標楷體"/>
                <w:color w:val="000000" w:themeColor="text1"/>
                <w:sz w:val="24"/>
                <w:szCs w:val="24"/>
              </w:rPr>
              <w:t>範例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:rsidR="000D7A2A" w:rsidRPr="008765DB" w:rsidRDefault="000D7A2A" w:rsidP="000D7A2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057327" w:rsidRPr="008765DB" w:rsidRDefault="000D7A2A" w:rsidP="00057327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y Grandpa</w:t>
            </w:r>
            <w:r w:rsidR="00057327"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="00057327"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y Dad</w:t>
            </w:r>
            <w:r w:rsidR="00057327"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="00057327"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y Mom</w:t>
            </w:r>
          </w:p>
          <w:p w:rsidR="000D7A2A" w:rsidRPr="008765DB" w:rsidRDefault="00C47639" w:rsidP="000D7A2A">
            <w:pPr>
              <w:ind w:left="720" w:hangingChars="300" w:hanging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76CE066" wp14:editId="46E9679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6695</wp:posOffset>
                  </wp:positionV>
                  <wp:extent cx="1258570" cy="1353185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251" y="21286"/>
                      <wp:lineTo x="21251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23D6661" wp14:editId="188D66AA">
                  <wp:simplePos x="0" y="0"/>
                  <wp:positionH relativeFrom="column">
                    <wp:posOffset>1242679</wp:posOffset>
                  </wp:positionH>
                  <wp:positionV relativeFrom="paragraph">
                    <wp:posOffset>179268</wp:posOffset>
                  </wp:positionV>
                  <wp:extent cx="1211283" cy="1285240"/>
                  <wp:effectExtent l="0" t="0" r="8255" b="0"/>
                  <wp:wrapTight wrapText="bothSides">
                    <wp:wrapPolygon edited="0">
                      <wp:start x="0" y="0"/>
                      <wp:lineTo x="0" y="21130"/>
                      <wp:lineTo x="21407" y="21130"/>
                      <wp:lineTo x="21407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83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7A2A" w:rsidRPr="008765DB" w:rsidRDefault="000D7A2A" w:rsidP="000D7A2A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  <w:p w:rsidR="000D7A2A" w:rsidRPr="008765DB" w:rsidRDefault="00544A51" w:rsidP="000D7A2A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="00A75750"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="00A75750"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B</w:t>
            </w:r>
            <w:r w:rsidR="000D7A2A"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:</w:t>
            </w:r>
            <w:r w:rsidR="00A75750"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中秋節慶</w:t>
            </w:r>
          </w:p>
          <w:p w:rsidR="00EB1EF7" w:rsidRPr="008765DB" w:rsidRDefault="000D7A2A" w:rsidP="000D7A2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分享表達</w:t>
            </w:r>
            <w:r w:rsidR="00544A51" w:rsidRPr="008765DB">
              <w:rPr>
                <w:rFonts w:eastAsia="標楷體"/>
                <w:color w:val="000000" w:themeColor="text1"/>
                <w:sz w:val="24"/>
                <w:szCs w:val="24"/>
              </w:rPr>
              <w:t>家族</w:t>
            </w:r>
            <w:r w:rsidR="00E813B1" w:rsidRPr="008765DB">
              <w:rPr>
                <w:rFonts w:eastAsia="標楷體"/>
                <w:color w:val="000000" w:themeColor="text1"/>
                <w:sz w:val="24"/>
                <w:szCs w:val="24"/>
              </w:rPr>
              <w:t>中秋</w:t>
            </w:r>
            <w:r w:rsidR="00544A51" w:rsidRPr="008765DB">
              <w:rPr>
                <w:rFonts w:eastAsia="標楷體"/>
                <w:color w:val="000000" w:themeColor="text1"/>
                <w:sz w:val="24"/>
                <w:szCs w:val="24"/>
              </w:rPr>
              <w:t>慶祝</w:t>
            </w:r>
            <w:r w:rsidR="00E813B1" w:rsidRPr="008765DB">
              <w:rPr>
                <w:rFonts w:eastAsia="標楷體"/>
                <w:color w:val="000000" w:themeColor="text1"/>
                <w:sz w:val="24"/>
                <w:szCs w:val="24"/>
              </w:rPr>
              <w:t>或飲食文化</w:t>
            </w:r>
          </w:p>
          <w:p w:rsidR="000D7A2A" w:rsidRPr="008765DB" w:rsidRDefault="00EB1EF7" w:rsidP="000D7A2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  </w:t>
            </w:r>
            <w:r w:rsidR="00544A51" w:rsidRPr="008765DB">
              <w:rPr>
                <w:rFonts w:eastAsia="標楷體"/>
                <w:color w:val="000000" w:themeColor="text1"/>
                <w:sz w:val="24"/>
                <w:szCs w:val="24"/>
              </w:rPr>
              <w:t>傳統</w:t>
            </w:r>
          </w:p>
          <w:p w:rsidR="000D7A2A" w:rsidRPr="008765DB" w:rsidRDefault="00544A51" w:rsidP="000D7A2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>繪本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延伸</w:t>
            </w:r>
            <w:r w:rsidR="000D7A2A" w:rsidRPr="008765DB">
              <w:rPr>
                <w:rFonts w:eastAsia="標楷體"/>
                <w:color w:val="000000" w:themeColor="text1"/>
                <w:sz w:val="24"/>
                <w:szCs w:val="24"/>
              </w:rPr>
              <w:t>導讀</w:t>
            </w:r>
            <w:r w:rsidR="006420A7" w:rsidRPr="008765DB">
              <w:rPr>
                <w:rFonts w:eastAsia="標楷體"/>
                <w:color w:val="000000" w:themeColor="text1"/>
                <w:sz w:val="24"/>
                <w:szCs w:val="24"/>
              </w:rPr>
              <w:t>範例</w:t>
            </w:r>
            <w:r w:rsidR="006420A7"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:rsidR="000D7A2A" w:rsidRPr="008765DB" w:rsidRDefault="000D7A2A" w:rsidP="000D7A2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0D7A2A" w:rsidRPr="008765DB" w:rsidRDefault="000D7A2A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="00544A51" w:rsidRPr="008765DB">
              <w:rPr>
                <w:sz w:val="24"/>
                <w:szCs w:val="24"/>
              </w:rPr>
              <w:t xml:space="preserve"> </w:t>
            </w:r>
            <w:r w:rsidR="00544A51"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Round Is a Mooncake</w:t>
            </w:r>
          </w:p>
          <w:p w:rsidR="00544A51" w:rsidRPr="008765DB" w:rsidRDefault="00457117" w:rsidP="000D7A2A">
            <w:pPr>
              <w:ind w:left="600" w:hangingChars="300" w:hanging="60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hyperlink r:id="rId11" w:history="1">
              <w:r w:rsidR="00E813B1" w:rsidRPr="008765DB">
                <w:rPr>
                  <w:rStyle w:val="affb"/>
                  <w:rFonts w:eastAsia="標楷體"/>
                  <w:b/>
                  <w:i/>
                  <w:sz w:val="24"/>
                  <w:szCs w:val="24"/>
                </w:rPr>
                <w:t>https://reurl.cc/1ZGY38</w:t>
              </w:r>
            </w:hyperlink>
          </w:p>
          <w:p w:rsidR="00E813B1" w:rsidRPr="008765DB" w:rsidRDefault="00E813B1" w:rsidP="000D7A2A">
            <w:pPr>
              <w:ind w:left="720" w:hangingChars="300" w:hanging="72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5BB4D74A" wp14:editId="576208C6">
                  <wp:extent cx="1274077" cy="125730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10" cy="126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A2A" w:rsidRPr="008765DB" w:rsidRDefault="000D7A2A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0D7A2A" w:rsidRPr="008765DB" w:rsidRDefault="000D7A2A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Papa, Please Get The Moon For Me</w:t>
            </w:r>
          </w:p>
          <w:p w:rsidR="00BA46A6" w:rsidRPr="008765DB" w:rsidRDefault="00457117" w:rsidP="000D7A2A">
            <w:pPr>
              <w:ind w:left="600" w:hangingChars="300" w:hanging="60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hyperlink r:id="rId13" w:history="1">
              <w:r w:rsidR="00BA46A6" w:rsidRPr="008765DB">
                <w:rPr>
                  <w:rStyle w:val="affb"/>
                  <w:rFonts w:eastAsia="標楷體"/>
                  <w:b/>
                  <w:i/>
                  <w:sz w:val="24"/>
                  <w:szCs w:val="24"/>
                </w:rPr>
                <w:t>https://reurl.cc/55OrbG</w:t>
              </w:r>
            </w:hyperlink>
          </w:p>
          <w:p w:rsidR="00BA46A6" w:rsidRPr="008765DB" w:rsidRDefault="00BA46A6" w:rsidP="000D7A2A">
            <w:pPr>
              <w:ind w:left="720" w:hangingChars="300" w:hanging="72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3028013" wp14:editId="21F8446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0965</wp:posOffset>
                  </wp:positionV>
                  <wp:extent cx="1304925" cy="1330325"/>
                  <wp:effectExtent l="0" t="0" r="9525" b="3175"/>
                  <wp:wrapTight wrapText="bothSides">
                    <wp:wrapPolygon edited="0">
                      <wp:start x="0" y="0"/>
                      <wp:lineTo x="0" y="21342"/>
                      <wp:lineTo x="21442" y="21342"/>
                      <wp:lineTo x="21442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46A6" w:rsidRPr="008765DB" w:rsidRDefault="00BA46A6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0D7A2A" w:rsidRPr="008765DB" w:rsidRDefault="000D7A2A" w:rsidP="000D7A2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813B1" w:rsidRPr="008765DB" w:rsidRDefault="00E813B1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E813B1" w:rsidRPr="008765DB" w:rsidRDefault="00E813B1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E813B1" w:rsidRPr="008765DB" w:rsidRDefault="00E813B1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E813B1" w:rsidRPr="008765DB" w:rsidRDefault="00E813B1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E813B1" w:rsidRPr="008765DB" w:rsidRDefault="00E813B1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E813B1" w:rsidRPr="008765DB" w:rsidRDefault="00E813B1" w:rsidP="000D7A2A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0D7A2A" w:rsidRPr="008765DB" w:rsidRDefault="000D7A2A" w:rsidP="00BA46A6">
            <w:pPr>
              <w:ind w:firstLineChars="9" w:firstLine="22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When I Took The Moon For A Walk</w:t>
            </w:r>
          </w:p>
          <w:p w:rsidR="000D7A2A" w:rsidRPr="008765DB" w:rsidRDefault="00457117" w:rsidP="000D7A2A">
            <w:pPr>
              <w:ind w:left="600" w:hangingChars="300" w:hanging="60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hyperlink r:id="rId15" w:history="1">
              <w:r w:rsidR="00BA46A6" w:rsidRPr="008765DB">
                <w:rPr>
                  <w:rStyle w:val="affb"/>
                  <w:rFonts w:eastAsia="標楷體"/>
                  <w:noProof/>
                  <w:sz w:val="24"/>
                  <w:szCs w:val="24"/>
                </w:rPr>
                <w:t>https://reurl.cc/Kb3A2e</w:t>
              </w:r>
            </w:hyperlink>
          </w:p>
          <w:p w:rsidR="00CD5102" w:rsidRPr="008765DB" w:rsidRDefault="00EB1EF7" w:rsidP="00C47639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8EE804B" wp14:editId="288873EF">
                  <wp:extent cx="1495425" cy="153253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69" cy="153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F311D5" w:rsidP="00C47639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0D7A2A" w:rsidP="00C47639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6420A7" w:rsidRPr="008765DB" w:rsidRDefault="006420A7" w:rsidP="00C47639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0D7A2A" w:rsidRPr="008765DB" w:rsidRDefault="004066C4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YouTube</w:t>
            </w:r>
          </w:p>
          <w:p w:rsidR="00A75750" w:rsidRPr="008765DB" w:rsidRDefault="00A75750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A75750" w:rsidRPr="008765DB" w:rsidRDefault="00A75750" w:rsidP="00C47639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0D7A2A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0D7A2A" w:rsidRPr="008765DB" w:rsidRDefault="000D7A2A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0D7A2A" w:rsidRPr="008765DB" w:rsidRDefault="000D7A2A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合作能力</w:t>
            </w:r>
          </w:p>
          <w:p w:rsidR="00E2161F" w:rsidRPr="008765DB" w:rsidRDefault="00E2161F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口語表</w:t>
            </w:r>
          </w:p>
          <w:p w:rsidR="000D7A2A" w:rsidRPr="008765DB" w:rsidRDefault="00E2161F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7A2A" w:rsidRPr="008765DB" w:rsidRDefault="000D7A2A" w:rsidP="00C47639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lastRenderedPageBreak/>
              <w:t>家庭教育</w:t>
            </w:r>
          </w:p>
          <w:p w:rsidR="00CD5102" w:rsidRPr="008765DB" w:rsidRDefault="00CD5102" w:rsidP="00C47639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t>生涯議題</w:t>
            </w:r>
          </w:p>
          <w:p w:rsidR="000D7A2A" w:rsidRPr="008765DB" w:rsidRDefault="000D7A2A" w:rsidP="00C47639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right="48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0D7A2A" w:rsidRPr="008765DB" w:rsidRDefault="000D7A2A" w:rsidP="00C47639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2A" w:rsidRPr="008765DB" w:rsidRDefault="008578D3" w:rsidP="000D7A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綜合活動領域</w:t>
            </w:r>
          </w:p>
        </w:tc>
      </w:tr>
      <w:tr w:rsidR="00A75750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750" w:rsidRPr="008765DB" w:rsidRDefault="00A75750" w:rsidP="00A7575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lastRenderedPageBreak/>
              <w:t>第五</w:t>
            </w:r>
            <w:r w:rsidRPr="008765DB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8765DB">
              <w:rPr>
                <w:rFonts w:eastAsia="標楷體"/>
                <w:color w:val="auto"/>
                <w:sz w:val="24"/>
                <w:szCs w:val="24"/>
              </w:rPr>
              <w:t>六週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9/26-10/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-IV-8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2-IV-4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3-IV-12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4-IV-1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5-IV-11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6-IV-1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7-IV-3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9-IV-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b-IV-1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c-IV-4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d-IV-1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e-IV-6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B-IV-4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D-IV-1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750" w:rsidRPr="008765DB" w:rsidRDefault="00A75750" w:rsidP="00A75750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A&amp;B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回饋</w:t>
            </w:r>
          </w:p>
          <w:p w:rsidR="00A75750" w:rsidRPr="00C47639" w:rsidRDefault="00A75750" w:rsidP="00A75750">
            <w:pPr>
              <w:ind w:left="721" w:hangingChars="300" w:hanging="721"/>
              <w:jc w:val="left"/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Free Reading(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差異化自選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):</w:t>
            </w:r>
          </w:p>
          <w:p w:rsidR="00A75750" w:rsidRPr="00C47639" w:rsidRDefault="00A75750" w:rsidP="00A75750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於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中採個人或小組於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家</w:t>
            </w:r>
          </w:p>
          <w:p w:rsidR="00A75750" w:rsidRPr="008765DB" w:rsidRDefault="00A75750" w:rsidP="00A75750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庭教育區繪本做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選讀，依程度差異</w:t>
            </w:r>
          </w:p>
          <w:p w:rsidR="00A75750" w:rsidRPr="008765DB" w:rsidRDefault="00A75750" w:rsidP="00A75750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可自選國小或國中區。</w:t>
            </w:r>
          </w:p>
          <w:p w:rsidR="00A75750" w:rsidRPr="008765DB" w:rsidRDefault="00A75750" w:rsidP="00A75750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</w:p>
          <w:p w:rsidR="00A75750" w:rsidRPr="008765DB" w:rsidRDefault="00A75750" w:rsidP="00A75750">
            <w:pPr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C47639">
              <w:rPr>
                <w:rFonts w:eastAsia="標楷體"/>
                <w:b/>
                <w:sz w:val="24"/>
                <w:szCs w:val="24"/>
              </w:rPr>
              <w:t>Quizlet: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統整於繪本中新單字編寫於自創單字集中。</w:t>
            </w:r>
          </w:p>
          <w:p w:rsidR="00A75750" w:rsidRPr="008765DB" w:rsidRDefault="00A75750" w:rsidP="00A75750">
            <w:pPr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</w:p>
          <w:p w:rsidR="00A75750" w:rsidRPr="00C47639" w:rsidRDefault="00A75750" w:rsidP="00A75750">
            <w:pPr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3.Reading Journal:</w:t>
            </w:r>
          </w:p>
          <w:p w:rsidR="00A75750" w:rsidRPr="008765DB" w:rsidRDefault="00A75750" w:rsidP="00A75750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於</w:t>
            </w:r>
            <w:r w:rsidRPr="008765DB">
              <w:rPr>
                <w:rFonts w:eastAsia="標楷體"/>
                <w:sz w:val="24"/>
                <w:szCs w:val="24"/>
              </w:rPr>
              <w:t>Seesaw</w:t>
            </w:r>
            <w:r w:rsidRPr="008765DB">
              <w:rPr>
                <w:rFonts w:eastAsia="標楷體"/>
                <w:sz w:val="24"/>
                <w:szCs w:val="24"/>
              </w:rPr>
              <w:t>寫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拍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畫下對於家庭教育繪本的讀後感受、深刻圖像、字句或對家人自我定義</w:t>
            </w:r>
            <w:r w:rsidRPr="008765DB">
              <w:rPr>
                <w:rFonts w:eastAsia="標楷體"/>
                <w:sz w:val="24"/>
                <w:szCs w:val="24"/>
              </w:rPr>
              <w:t>…</w:t>
            </w:r>
            <w:r w:rsidRPr="008765DB">
              <w:rPr>
                <w:rFonts w:eastAsia="標楷體"/>
                <w:sz w:val="24"/>
                <w:szCs w:val="24"/>
              </w:rPr>
              <w:t>等，鼓勵使用英語紀錄。</w:t>
            </w:r>
          </w:p>
          <w:p w:rsidR="00A75750" w:rsidRPr="008765DB" w:rsidRDefault="00A75750" w:rsidP="00C47639">
            <w:pPr>
              <w:pStyle w:val="aff9"/>
              <w:spacing w:after="90"/>
              <w:ind w:righ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750" w:rsidRPr="008765DB" w:rsidRDefault="00C47639" w:rsidP="00C47639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5750" w:rsidRPr="008765DB" w:rsidRDefault="00A75750" w:rsidP="00C47639">
            <w:pPr>
              <w:ind w:left="57" w:right="57"/>
              <w:jc w:val="center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</w:p>
          <w:p w:rsidR="00A75750" w:rsidRPr="008765DB" w:rsidRDefault="00A75750" w:rsidP="00C47639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A75750" w:rsidRPr="008765DB" w:rsidRDefault="00A75750" w:rsidP="00C47639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Seesaw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5750" w:rsidRPr="008765DB" w:rsidRDefault="00A75750" w:rsidP="00C47639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750" w:rsidRPr="008765DB" w:rsidRDefault="00A75750" w:rsidP="00C47639">
            <w:pPr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750" w:rsidRPr="008765DB" w:rsidRDefault="00A75750" w:rsidP="00A757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A75750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750" w:rsidRPr="008765DB" w:rsidRDefault="00A75750" w:rsidP="00A7575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第七週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10/10-10/14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color w:val="FF0000"/>
                <w:sz w:val="24"/>
                <w:szCs w:val="24"/>
              </w:rPr>
              <w:t>(</w:t>
            </w:r>
            <w:r w:rsidR="00C47639">
              <w:rPr>
                <w:rFonts w:eastAsia="標楷體"/>
                <w:color w:val="FF0000"/>
                <w:sz w:val="24"/>
                <w:szCs w:val="24"/>
              </w:rPr>
              <w:t>段考週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)</w:t>
            </w:r>
          </w:p>
          <w:p w:rsidR="00A75750" w:rsidRPr="008765DB" w:rsidRDefault="00A75750" w:rsidP="00A75750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color w:val="FF0000"/>
                <w:sz w:val="24"/>
                <w:szCs w:val="24"/>
              </w:rPr>
              <w:t>10/10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國慶日放假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750" w:rsidRPr="008765DB" w:rsidRDefault="00A75750" w:rsidP="00A75750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750" w:rsidRPr="008765DB" w:rsidRDefault="00A75750" w:rsidP="00A75750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750" w:rsidRPr="008765DB" w:rsidRDefault="009F230F" w:rsidP="00A75750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Review 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750" w:rsidRPr="008765DB" w:rsidRDefault="00C47639" w:rsidP="00C47639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750" w:rsidRPr="008765DB" w:rsidRDefault="00A75750" w:rsidP="00C47639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5750" w:rsidRPr="008765DB" w:rsidRDefault="00A75750" w:rsidP="00C47639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750" w:rsidRPr="008765DB" w:rsidRDefault="00A75750" w:rsidP="00C47639">
            <w:pPr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750" w:rsidRPr="008765DB" w:rsidRDefault="00A42249" w:rsidP="00A757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線上教學</w:t>
            </w:r>
          </w:p>
        </w:tc>
      </w:tr>
      <w:tr w:rsidR="009F230F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30F" w:rsidRPr="008765DB" w:rsidRDefault="009F230F" w:rsidP="009F230F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lastRenderedPageBreak/>
              <w:t>第八</w:t>
            </w:r>
            <w:r w:rsidR="001707A2" w:rsidRPr="008765DB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="001707A2" w:rsidRPr="008765DB">
              <w:rPr>
                <w:rFonts w:eastAsia="標楷體"/>
                <w:color w:val="auto"/>
                <w:sz w:val="24"/>
                <w:szCs w:val="24"/>
              </w:rPr>
              <w:t>十</w:t>
            </w:r>
            <w:r w:rsidR="00C47639">
              <w:rPr>
                <w:rFonts w:eastAsia="標楷體" w:hint="eastAsia"/>
                <w:color w:val="auto"/>
                <w:sz w:val="24"/>
                <w:szCs w:val="24"/>
              </w:rPr>
              <w:t>一</w:t>
            </w:r>
            <w:r w:rsidRPr="008765DB">
              <w:rPr>
                <w:rFonts w:eastAsia="標楷體"/>
                <w:color w:val="auto"/>
                <w:sz w:val="24"/>
                <w:szCs w:val="24"/>
              </w:rPr>
              <w:t>週</w:t>
            </w:r>
          </w:p>
          <w:p w:rsidR="009F230F" w:rsidRPr="008765DB" w:rsidRDefault="00B261A2" w:rsidP="009F230F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10/17-11/</w:t>
            </w:r>
            <w:r w:rsidR="00C4763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="00C47639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-IV-8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2-IV-4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2-IV-5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3-IV-9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3-IV-12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4-IV-1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4-IV-4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5-IV-11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6-IV-1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6-IV-4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7-IV-2</w:t>
            </w:r>
          </w:p>
          <w:p w:rsidR="009F230F" w:rsidRPr="008765DB" w:rsidRDefault="009F230F" w:rsidP="009F230F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8765DB">
              <w:rPr>
                <w:rFonts w:ascii="Times New Roman" w:eastAsia="標楷體" w:hAnsi="Times New Roman" w:cs="Times New Roman"/>
                <w:color w:val="000000" w:themeColor="text1"/>
              </w:rPr>
              <w:t>9-IV-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b-IV-1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c-IV-4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d-IV-1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Ae-IV-6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B-IV-4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C-IV-3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D-IV-1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9F230F">
            <w:pPr>
              <w:jc w:val="left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765DB">
              <w:rPr>
                <w:b/>
                <w:color w:val="000000" w:themeColor="text1"/>
                <w:sz w:val="24"/>
                <w:szCs w:val="24"/>
                <w:highlight w:val="yellow"/>
              </w:rPr>
              <w:t>Gender Equality</w:t>
            </w:r>
          </w:p>
          <w:p w:rsidR="009F230F" w:rsidRPr="008765DB" w:rsidRDefault="009F230F" w:rsidP="009F230F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C:SDGs</w:t>
            </w:r>
            <w:r w:rsidR="00146E80"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中之性平</w:t>
            </w:r>
          </w:p>
          <w:p w:rsidR="009F230F" w:rsidRPr="00C47639" w:rsidRDefault="009F230F" w:rsidP="009F230F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簡介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SDGs</w:t>
            </w:r>
          </w:p>
          <w:p w:rsidR="00146E80" w:rsidRPr="008765DB" w:rsidRDefault="00457117" w:rsidP="009F230F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17" w:history="1">
              <w:r w:rsidR="00146E80" w:rsidRPr="008765DB">
                <w:rPr>
                  <w:rStyle w:val="affb"/>
                  <w:rFonts w:eastAsia="標楷體"/>
                  <w:sz w:val="24"/>
                  <w:szCs w:val="24"/>
                </w:rPr>
                <w:t>https://sdgs.un.org/goals</w:t>
              </w:r>
            </w:hyperlink>
          </w:p>
          <w:p w:rsidR="001707A2" w:rsidRPr="008765DB" w:rsidRDefault="001707A2" w:rsidP="009F230F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31854E7C" wp14:editId="20FEFA90">
                  <wp:extent cx="2707574" cy="124587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95" cy="12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7A2" w:rsidRPr="00C47639" w:rsidRDefault="001707A2" w:rsidP="009F230F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  <w:p w:rsidR="00146E80" w:rsidRPr="00C47639" w:rsidRDefault="00146E80" w:rsidP="00B44831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2. SDGs &amp; Taiwan</w:t>
            </w:r>
          </w:p>
          <w:p w:rsidR="002C65F6" w:rsidRPr="008765DB" w:rsidRDefault="00457117" w:rsidP="009F230F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19" w:history="1">
              <w:r w:rsidR="002C65F6" w:rsidRPr="008765DB">
                <w:rPr>
                  <w:rStyle w:val="affb"/>
                  <w:rFonts w:eastAsia="標楷體"/>
                  <w:sz w:val="24"/>
                  <w:szCs w:val="24"/>
                </w:rPr>
                <w:t>https://reurl.cc/DyoZ1O</w:t>
              </w:r>
            </w:hyperlink>
          </w:p>
          <w:p w:rsidR="001707A2" w:rsidRPr="008765DB" w:rsidRDefault="001707A2" w:rsidP="009F230F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9F230F" w:rsidRPr="008765DB" w:rsidRDefault="00146E80" w:rsidP="009F230F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3</w:t>
            </w:r>
            <w:r w:rsidR="009F230F" w:rsidRPr="008765DB">
              <w:rPr>
                <w:rFonts w:eastAsia="標楷體"/>
                <w:sz w:val="24"/>
                <w:szCs w:val="24"/>
              </w:rPr>
              <w:t>.</w:t>
            </w:r>
            <w:r w:rsidR="002C65F6" w:rsidRPr="00C47639">
              <w:rPr>
                <w:rFonts w:eastAsia="標楷體"/>
                <w:b/>
                <w:sz w:val="24"/>
                <w:szCs w:val="24"/>
              </w:rPr>
              <w:t>性平議題</w:t>
            </w:r>
            <w:r w:rsidR="002C65F6" w:rsidRPr="008765DB">
              <w:rPr>
                <w:rFonts w:eastAsia="標楷體"/>
                <w:sz w:val="24"/>
                <w:szCs w:val="24"/>
              </w:rPr>
              <w:t>:</w:t>
            </w:r>
            <w:r w:rsidR="002C65F6" w:rsidRPr="008765DB">
              <w:rPr>
                <w:rFonts w:eastAsia="標楷體"/>
                <w:sz w:val="24"/>
                <w:szCs w:val="24"/>
              </w:rPr>
              <w:t>從家庭延伸討論此議題之存在範圍及影響</w:t>
            </w:r>
          </w:p>
          <w:p w:rsidR="009F230F" w:rsidRPr="008765DB" w:rsidRDefault="00457117" w:rsidP="009F230F">
            <w:pPr>
              <w:rPr>
                <w:rFonts w:eastAsia="標楷體"/>
                <w:sz w:val="24"/>
                <w:szCs w:val="24"/>
              </w:rPr>
            </w:pPr>
            <w:hyperlink r:id="rId20" w:history="1">
              <w:r w:rsidR="002C65F6" w:rsidRPr="008765DB">
                <w:rPr>
                  <w:rStyle w:val="affb"/>
                  <w:rFonts w:eastAsia="標楷體"/>
                  <w:sz w:val="24"/>
                  <w:szCs w:val="24"/>
                </w:rPr>
                <w:t>https://sdgs.un.org/goals/goal5</w:t>
              </w:r>
            </w:hyperlink>
          </w:p>
          <w:p w:rsidR="002C65F6" w:rsidRPr="008765DB" w:rsidRDefault="002C65F6" w:rsidP="009F230F">
            <w:pPr>
              <w:rPr>
                <w:rFonts w:eastAsia="標楷體"/>
                <w:sz w:val="24"/>
                <w:szCs w:val="24"/>
              </w:rPr>
            </w:pPr>
          </w:p>
          <w:p w:rsidR="009F230F" w:rsidRPr="008765DB" w:rsidRDefault="002C65F6" w:rsidP="009F230F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7B603185" wp14:editId="3FA7E0D2">
                  <wp:extent cx="982546" cy="990600"/>
                  <wp:effectExtent l="0" t="0" r="825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97" cy="100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7A2" w:rsidRPr="008765DB" w:rsidRDefault="001707A2" w:rsidP="00146E80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</w:p>
          <w:p w:rsidR="00146E80" w:rsidRPr="00C47639" w:rsidRDefault="00146E80" w:rsidP="00146E80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sz w:val="24"/>
                <w:szCs w:val="24"/>
              </w:rPr>
              <w:t>4.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繪本延伸導讀範例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:</w:t>
            </w:r>
          </w:p>
          <w:p w:rsidR="00146E80" w:rsidRPr="008765DB" w:rsidRDefault="00146E80" w:rsidP="00146E80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222222"/>
                <w:sz w:val="24"/>
                <w:szCs w:val="24"/>
              </w:rPr>
              <w:t>The Paper Bag Princess</w:t>
            </w:r>
          </w:p>
          <w:p w:rsidR="00146E80" w:rsidRPr="008765DB" w:rsidRDefault="00457117" w:rsidP="00146E80">
            <w:pPr>
              <w:rPr>
                <w:rFonts w:eastAsia="標楷體"/>
                <w:color w:val="222222"/>
                <w:sz w:val="24"/>
                <w:szCs w:val="24"/>
              </w:rPr>
            </w:pPr>
            <w:hyperlink r:id="rId22" w:history="1">
              <w:r w:rsidR="00146E80" w:rsidRPr="008765DB">
                <w:rPr>
                  <w:rStyle w:val="affb"/>
                  <w:rFonts w:eastAsia="標楷體"/>
                  <w:sz w:val="24"/>
                  <w:szCs w:val="24"/>
                </w:rPr>
                <w:t>https://reurl.cc/1ZGoY9</w:t>
              </w:r>
            </w:hyperlink>
          </w:p>
          <w:p w:rsidR="00146E80" w:rsidRPr="008765DB" w:rsidRDefault="00146E80" w:rsidP="00146E80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</w:p>
          <w:p w:rsidR="00146E80" w:rsidRPr="008765DB" w:rsidRDefault="00146E80" w:rsidP="00146E80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E78F2EB" wp14:editId="72EDA115">
                  <wp:extent cx="1389413" cy="1056904"/>
                  <wp:effectExtent l="0" t="0" r="1270" b="0"/>
                  <wp:docPr id="28" name="圖片 28" descr="「The Paper Bag Princess picture book」的圖片搜尋結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 descr="「The Paper Bag Princess picture book」的圖片搜尋結果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89" cy="105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7A2" w:rsidRPr="008765DB" w:rsidRDefault="001707A2" w:rsidP="00146E80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222222"/>
                <w:sz w:val="24"/>
                <w:szCs w:val="24"/>
              </w:rPr>
              <w:t>The Pink Hat</w:t>
            </w:r>
          </w:p>
          <w:p w:rsidR="001707A2" w:rsidRPr="008765DB" w:rsidRDefault="00457117" w:rsidP="00146E80">
            <w:pPr>
              <w:rPr>
                <w:rFonts w:eastAsia="標楷體"/>
                <w:color w:val="222222"/>
                <w:sz w:val="24"/>
                <w:szCs w:val="24"/>
              </w:rPr>
            </w:pPr>
            <w:hyperlink r:id="rId24" w:history="1">
              <w:r w:rsidR="001707A2" w:rsidRPr="008765DB">
                <w:rPr>
                  <w:rStyle w:val="affb"/>
                  <w:rFonts w:eastAsia="標楷體"/>
                  <w:sz w:val="24"/>
                  <w:szCs w:val="24"/>
                </w:rPr>
                <w:t>https://reurl.cc/Xjml53</w:t>
              </w:r>
            </w:hyperlink>
          </w:p>
          <w:p w:rsidR="001707A2" w:rsidRPr="008765DB" w:rsidRDefault="001707A2" w:rsidP="00146E80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540</wp:posOffset>
                  </wp:positionV>
                  <wp:extent cx="1326331" cy="1428750"/>
                  <wp:effectExtent l="0" t="0" r="7620" b="0"/>
                  <wp:wrapTight wrapText="bothSides">
                    <wp:wrapPolygon edited="0">
                      <wp:start x="0" y="0"/>
                      <wp:lineTo x="0" y="21312"/>
                      <wp:lineTo x="21414" y="21312"/>
                      <wp:lineTo x="21414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31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sz w:val="24"/>
                <w:szCs w:val="24"/>
              </w:rPr>
              <w:t>Mister Seahorse</w:t>
            </w:r>
          </w:p>
          <w:p w:rsidR="003460E3" w:rsidRPr="008765DB" w:rsidRDefault="00457117" w:rsidP="00146E80">
            <w:pPr>
              <w:rPr>
                <w:rFonts w:eastAsia="標楷體"/>
                <w:sz w:val="24"/>
                <w:szCs w:val="24"/>
              </w:rPr>
            </w:pPr>
            <w:hyperlink r:id="rId26" w:history="1">
              <w:r w:rsidR="003460E3" w:rsidRPr="008765DB">
                <w:rPr>
                  <w:rStyle w:val="affb"/>
                  <w:rFonts w:eastAsia="標楷體"/>
                  <w:sz w:val="24"/>
                  <w:szCs w:val="24"/>
                </w:rPr>
                <w:t>https://reurl.cc/mo0v0l</w:t>
              </w:r>
            </w:hyperlink>
          </w:p>
          <w:p w:rsidR="003460E3" w:rsidRPr="008765DB" w:rsidRDefault="003460E3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1075F9" w:rsidP="00146E80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795E1AFE" wp14:editId="05D559FE">
                  <wp:extent cx="1204887" cy="168592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241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0E3" w:rsidRPr="008765DB" w:rsidRDefault="003460E3" w:rsidP="00146E80">
            <w:pPr>
              <w:rPr>
                <w:rFonts w:eastAsia="標楷體"/>
                <w:sz w:val="24"/>
                <w:szCs w:val="24"/>
              </w:rPr>
            </w:pPr>
          </w:p>
          <w:p w:rsidR="001075F9" w:rsidRPr="008765DB" w:rsidRDefault="003460E3" w:rsidP="00146E80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sz w:val="24"/>
                <w:szCs w:val="24"/>
              </w:rPr>
              <w:t>Piggy Book</w:t>
            </w:r>
          </w:p>
          <w:p w:rsidR="003460E3" w:rsidRPr="008765DB" w:rsidRDefault="00457117" w:rsidP="00146E80">
            <w:pPr>
              <w:rPr>
                <w:rFonts w:eastAsia="標楷體"/>
                <w:sz w:val="24"/>
                <w:szCs w:val="24"/>
              </w:rPr>
            </w:pPr>
            <w:hyperlink r:id="rId28" w:history="1">
              <w:r w:rsidR="003460E3" w:rsidRPr="008765DB">
                <w:rPr>
                  <w:rStyle w:val="affb"/>
                  <w:rFonts w:eastAsia="標楷體"/>
                  <w:sz w:val="24"/>
                  <w:szCs w:val="24"/>
                </w:rPr>
                <w:t>https://reurl.cc/3oe5e0</w:t>
              </w:r>
            </w:hyperlink>
          </w:p>
          <w:p w:rsidR="003460E3" w:rsidRPr="008765DB" w:rsidRDefault="003460E3" w:rsidP="00146E80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F89059E" wp14:editId="32750D8E">
                  <wp:extent cx="1478368" cy="1647825"/>
                  <wp:effectExtent l="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47" cy="165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E80" w:rsidRPr="008765DB" w:rsidRDefault="00146E80" w:rsidP="00146E80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222222"/>
                <w:sz w:val="24"/>
                <w:szCs w:val="24"/>
              </w:rPr>
              <w:t>I Can Be Anything</w:t>
            </w:r>
          </w:p>
          <w:p w:rsidR="00B44831" w:rsidRPr="008765DB" w:rsidRDefault="00457117" w:rsidP="00146E80">
            <w:pPr>
              <w:rPr>
                <w:rFonts w:eastAsia="標楷體"/>
                <w:color w:val="222222"/>
                <w:sz w:val="24"/>
                <w:szCs w:val="24"/>
              </w:rPr>
            </w:pPr>
            <w:hyperlink r:id="rId30" w:history="1">
              <w:r w:rsidR="00B44831" w:rsidRPr="008765DB">
                <w:rPr>
                  <w:rStyle w:val="affb"/>
                  <w:rFonts w:eastAsia="標楷體"/>
                  <w:sz w:val="24"/>
                  <w:szCs w:val="24"/>
                </w:rPr>
                <w:t>https://reurl.cc/rD611b</w:t>
              </w:r>
            </w:hyperlink>
          </w:p>
          <w:p w:rsidR="00B44831" w:rsidRPr="008765DB" w:rsidRDefault="00B44831" w:rsidP="00146E80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</w:p>
          <w:p w:rsidR="00146E80" w:rsidRPr="008765DB" w:rsidRDefault="00B44831" w:rsidP="00146E80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57276C4F" wp14:editId="1E7307F7">
                  <wp:extent cx="1419225" cy="1247775"/>
                  <wp:effectExtent l="0" t="0" r="9525" b="9525"/>
                  <wp:docPr id="29" name="圖片 29" descr="「I Can Be Anything picture book」的圖片搜尋結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「I Can Be Anything picture book」的圖片搜尋結果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30F" w:rsidRPr="008765DB" w:rsidRDefault="009F230F" w:rsidP="009F230F">
            <w:pPr>
              <w:rPr>
                <w:rFonts w:eastAsia="標楷體"/>
                <w:sz w:val="24"/>
                <w:szCs w:val="24"/>
              </w:rPr>
            </w:pPr>
          </w:p>
          <w:p w:rsidR="009F230F" w:rsidRPr="008765DB" w:rsidRDefault="00B44831" w:rsidP="009F230F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5</w:t>
            </w:r>
            <w:r w:rsidR="00146E80" w:rsidRPr="008765DB">
              <w:rPr>
                <w:rFonts w:eastAsia="標楷體"/>
                <w:sz w:val="24"/>
                <w:szCs w:val="24"/>
              </w:rPr>
              <w:t>.</w:t>
            </w:r>
            <w:r w:rsidR="009F230F" w:rsidRPr="008765DB">
              <w:rPr>
                <w:rFonts w:eastAsia="標楷體"/>
                <w:sz w:val="24"/>
                <w:szCs w:val="24"/>
              </w:rPr>
              <w:t>小組討論主題</w:t>
            </w:r>
            <w:r w:rsidR="009F230F" w:rsidRPr="008765DB">
              <w:rPr>
                <w:rFonts w:eastAsia="標楷體"/>
                <w:sz w:val="24"/>
                <w:szCs w:val="24"/>
              </w:rPr>
              <w:t>:</w:t>
            </w:r>
            <w:r w:rsidR="009F230F" w:rsidRPr="008765DB">
              <w:rPr>
                <w:sz w:val="24"/>
                <w:szCs w:val="24"/>
              </w:rPr>
              <w:t xml:space="preserve"> </w:t>
            </w:r>
            <w:r w:rsidR="009F230F" w:rsidRPr="008765DB">
              <w:rPr>
                <w:rFonts w:eastAsia="標楷體"/>
                <w:sz w:val="24"/>
                <w:szCs w:val="24"/>
              </w:rPr>
              <w:t>Gender stereotype &amp; Job</w:t>
            </w:r>
          </w:p>
          <w:p w:rsidR="009F230F" w:rsidRPr="008765DB" w:rsidRDefault="001707A2" w:rsidP="009F230F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6</w:t>
            </w:r>
            <w:r w:rsidR="009F230F" w:rsidRPr="008765DB">
              <w:rPr>
                <w:rFonts w:eastAsia="標楷體"/>
                <w:sz w:val="24"/>
                <w:szCs w:val="24"/>
              </w:rPr>
              <w:t>.</w:t>
            </w:r>
            <w:r w:rsidR="00B44831" w:rsidRPr="008765DB">
              <w:rPr>
                <w:rFonts w:eastAsia="標楷體"/>
                <w:sz w:val="24"/>
                <w:szCs w:val="24"/>
              </w:rPr>
              <w:t>於</w:t>
            </w:r>
            <w:r w:rsidR="00B44831" w:rsidRPr="008765DB">
              <w:rPr>
                <w:rFonts w:eastAsia="標楷體"/>
                <w:sz w:val="24"/>
                <w:szCs w:val="24"/>
              </w:rPr>
              <w:t>Padlet</w:t>
            </w:r>
            <w:r w:rsidR="009F230F" w:rsidRPr="008765DB">
              <w:rPr>
                <w:rFonts w:eastAsia="標楷體"/>
                <w:sz w:val="24"/>
                <w:szCs w:val="24"/>
              </w:rPr>
              <w:t>分享表達討論結果</w:t>
            </w:r>
          </w:p>
          <w:p w:rsidR="009F230F" w:rsidRPr="008765DB" w:rsidRDefault="009F230F" w:rsidP="00B261A2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C47639" w:rsidP="00C47639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C47639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146E80" w:rsidRDefault="00146E80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636B27" w:rsidRPr="008765DB" w:rsidRDefault="00636B27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YouTube</w:t>
            </w:r>
          </w:p>
          <w:p w:rsidR="00B44831" w:rsidRPr="008765DB" w:rsidRDefault="00B44831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Padlet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9F230F" w:rsidRPr="008765DB" w:rsidRDefault="009F230F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9F230F" w:rsidRPr="008765DB" w:rsidRDefault="009F230F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口語表達</w:t>
            </w:r>
          </w:p>
          <w:p w:rsidR="00146E80" w:rsidRPr="008765DB" w:rsidRDefault="00146E80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9F230F" w:rsidRPr="008765DB" w:rsidRDefault="009F230F" w:rsidP="00C47639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9F230F" w:rsidRPr="008765DB" w:rsidRDefault="009F230F" w:rsidP="00C4763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C47639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t>性平教育</w:t>
            </w:r>
          </w:p>
          <w:p w:rsidR="009F230F" w:rsidRPr="008765DB" w:rsidRDefault="009F230F" w:rsidP="00C47639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t>生涯教育</w:t>
            </w:r>
          </w:p>
          <w:p w:rsidR="009F230F" w:rsidRPr="008765DB" w:rsidRDefault="009F230F" w:rsidP="00C47639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9F230F" w:rsidRPr="008765DB" w:rsidRDefault="009F230F" w:rsidP="00C47639">
            <w:pPr>
              <w:ind w:left="120" w:hangingChars="50" w:hanging="120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30F" w:rsidRPr="008765DB" w:rsidRDefault="008578D3" w:rsidP="009F23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綜合活動領域</w:t>
            </w:r>
          </w:p>
        </w:tc>
      </w:tr>
      <w:tr w:rsidR="009F230F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30F" w:rsidRPr="008765DB" w:rsidRDefault="00C47639" w:rsidP="009F230F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lastRenderedPageBreak/>
              <w:t>第十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十三</w:t>
            </w:r>
            <w:r w:rsidR="009F230F" w:rsidRPr="008765DB">
              <w:rPr>
                <w:rFonts w:eastAsia="標楷體"/>
                <w:color w:val="auto"/>
                <w:sz w:val="24"/>
                <w:szCs w:val="24"/>
              </w:rPr>
              <w:t>週</w:t>
            </w:r>
          </w:p>
          <w:p w:rsidR="009F230F" w:rsidRPr="008765DB" w:rsidRDefault="00C47639" w:rsidP="009F230F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11/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eastAsia="標楷體"/>
                <w:color w:val="auto"/>
                <w:sz w:val="24"/>
                <w:szCs w:val="24"/>
              </w:rPr>
              <w:t>4-11/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eastAsia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30F" w:rsidRPr="008765DB" w:rsidRDefault="009F230F" w:rsidP="009F230F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9F230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61A2" w:rsidRPr="008765DB" w:rsidRDefault="00B261A2" w:rsidP="00B261A2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C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回饋</w:t>
            </w:r>
          </w:p>
          <w:p w:rsidR="00B261A2" w:rsidRPr="00C47639" w:rsidRDefault="00B261A2" w:rsidP="00B261A2">
            <w:pPr>
              <w:ind w:left="721" w:hangingChars="300" w:hanging="721"/>
              <w:jc w:val="left"/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Free Reading(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差異化自選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):</w:t>
            </w:r>
          </w:p>
          <w:p w:rsidR="000B1823" w:rsidRPr="00C47639" w:rsidRDefault="00B261A2" w:rsidP="00B261A2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於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中採個人或小組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於性</w:t>
            </w:r>
          </w:p>
          <w:p w:rsidR="000B1823" w:rsidRPr="008765DB" w:rsidRDefault="00B261A2" w:rsidP="00B261A2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平教育</w:t>
            </w:r>
            <w:r w:rsidR="000B1823"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或生涯規劃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區繪本做選讀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，依</w:t>
            </w:r>
          </w:p>
          <w:p w:rsidR="00B261A2" w:rsidRPr="008765DB" w:rsidRDefault="00B261A2" w:rsidP="000B1823">
            <w:pPr>
              <w:ind w:left="720" w:hangingChars="300" w:hanging="720"/>
              <w:jc w:val="left"/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程度差異可自選國小或國中區。</w:t>
            </w:r>
          </w:p>
          <w:p w:rsidR="00B261A2" w:rsidRPr="008765DB" w:rsidRDefault="00B261A2" w:rsidP="00B261A2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</w:p>
          <w:p w:rsidR="00B261A2" w:rsidRPr="008765DB" w:rsidRDefault="00B261A2" w:rsidP="00B261A2">
            <w:pPr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C47639">
              <w:rPr>
                <w:rFonts w:eastAsia="標楷體"/>
                <w:b/>
                <w:sz w:val="24"/>
                <w:szCs w:val="24"/>
              </w:rPr>
              <w:t>Quizlet: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統整於繪本中新單字編寫於自創單字集中。</w:t>
            </w:r>
          </w:p>
          <w:p w:rsidR="00B261A2" w:rsidRPr="00C47639" w:rsidRDefault="00B261A2" w:rsidP="00B261A2">
            <w:pPr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</w:p>
          <w:p w:rsidR="00B261A2" w:rsidRPr="00C47639" w:rsidRDefault="00B261A2" w:rsidP="00B261A2">
            <w:pPr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3.Reading Journal:</w:t>
            </w:r>
          </w:p>
          <w:p w:rsidR="00C47639" w:rsidRDefault="00B261A2" w:rsidP="00B261A2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於</w:t>
            </w:r>
            <w:r w:rsidRPr="008765DB">
              <w:rPr>
                <w:rFonts w:eastAsia="標楷體"/>
                <w:sz w:val="24"/>
                <w:szCs w:val="24"/>
              </w:rPr>
              <w:t>Seesaw</w:t>
            </w:r>
            <w:r w:rsidRPr="008765DB">
              <w:rPr>
                <w:rFonts w:eastAsia="標楷體"/>
                <w:sz w:val="24"/>
                <w:szCs w:val="24"/>
              </w:rPr>
              <w:t>寫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拍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="000B1823" w:rsidRPr="008765DB">
              <w:rPr>
                <w:rFonts w:eastAsia="標楷體"/>
                <w:sz w:val="24"/>
                <w:szCs w:val="24"/>
              </w:rPr>
              <w:t>畫下對於此主題繪</w:t>
            </w:r>
          </w:p>
          <w:p w:rsidR="00C47639" w:rsidRDefault="00C47639" w:rsidP="00B261A2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0B1823" w:rsidRPr="008765DB">
              <w:rPr>
                <w:rFonts w:eastAsia="標楷體"/>
                <w:sz w:val="24"/>
                <w:szCs w:val="24"/>
              </w:rPr>
              <w:t>本讀後感受、深刻圖像、字句或</w:t>
            </w:r>
            <w:r w:rsidR="00B261A2" w:rsidRPr="008765DB">
              <w:rPr>
                <w:rFonts w:eastAsia="標楷體"/>
                <w:sz w:val="24"/>
                <w:szCs w:val="24"/>
              </w:rPr>
              <w:t>自</w:t>
            </w:r>
          </w:p>
          <w:p w:rsidR="00B261A2" w:rsidRDefault="00C47639" w:rsidP="00B261A2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B261A2" w:rsidRPr="008765DB">
              <w:rPr>
                <w:rFonts w:eastAsia="標楷體"/>
                <w:sz w:val="24"/>
                <w:szCs w:val="24"/>
              </w:rPr>
              <w:t>我定義</w:t>
            </w:r>
            <w:r w:rsidR="00B261A2" w:rsidRPr="008765DB">
              <w:rPr>
                <w:rFonts w:eastAsia="標楷體"/>
                <w:sz w:val="24"/>
                <w:szCs w:val="24"/>
              </w:rPr>
              <w:t>…</w:t>
            </w:r>
            <w:r w:rsidR="00B261A2" w:rsidRPr="008765DB">
              <w:rPr>
                <w:rFonts w:eastAsia="標楷體"/>
                <w:sz w:val="24"/>
                <w:szCs w:val="24"/>
              </w:rPr>
              <w:t>等，鼓勵使用英語紀錄。</w:t>
            </w:r>
          </w:p>
          <w:p w:rsidR="00C47639" w:rsidRDefault="00C47639" w:rsidP="00B261A2">
            <w:pPr>
              <w:rPr>
                <w:rFonts w:eastAsia="標楷體"/>
                <w:sz w:val="24"/>
                <w:szCs w:val="24"/>
              </w:rPr>
            </w:pPr>
          </w:p>
          <w:p w:rsidR="00C47639" w:rsidRPr="008765DB" w:rsidRDefault="00C47639" w:rsidP="00B261A2">
            <w:pPr>
              <w:rPr>
                <w:rFonts w:eastAsia="標楷體"/>
                <w:sz w:val="24"/>
                <w:szCs w:val="24"/>
              </w:rPr>
            </w:pPr>
            <w:r w:rsidRPr="00C47639">
              <w:rPr>
                <w:rFonts w:eastAsia="標楷體"/>
                <w:b/>
                <w:sz w:val="24"/>
                <w:szCs w:val="24"/>
              </w:rPr>
              <w:t>4.</w:t>
            </w:r>
            <w:r w:rsidRPr="00C47639">
              <w:rPr>
                <w:rFonts w:eastAsia="標楷體" w:hint="eastAsia"/>
                <w:b/>
                <w:sz w:val="24"/>
                <w:szCs w:val="24"/>
              </w:rPr>
              <w:t>性平海報</w:t>
            </w:r>
            <w:r w:rsidRPr="00C47639">
              <w:rPr>
                <w:rFonts w:eastAsia="標楷體" w:hint="eastAsia"/>
                <w:b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使用</w:t>
            </w:r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anva</w:t>
            </w:r>
            <w:r>
              <w:rPr>
                <w:rFonts w:eastAsia="標楷體" w:hint="eastAsia"/>
                <w:sz w:val="24"/>
                <w:szCs w:val="24"/>
              </w:rPr>
              <w:t>製作性平標語宣傳海報，並分享說明。</w:t>
            </w:r>
          </w:p>
          <w:p w:rsidR="009F230F" w:rsidRPr="008765DB" w:rsidRDefault="009F230F" w:rsidP="009F230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C47639" w:rsidP="00C47639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1823" w:rsidRPr="008765DB" w:rsidRDefault="000B1823" w:rsidP="00C47639">
            <w:pPr>
              <w:ind w:left="57" w:right="57"/>
              <w:jc w:val="center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</w:p>
          <w:p w:rsidR="000B1823" w:rsidRPr="008765DB" w:rsidRDefault="000B1823" w:rsidP="00C47639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9F230F" w:rsidRDefault="000B1823" w:rsidP="00C47639">
            <w:pPr>
              <w:ind w:left="92" w:hanging="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Seesaw</w:t>
            </w:r>
          </w:p>
          <w:p w:rsidR="00C47639" w:rsidRPr="008765DB" w:rsidRDefault="00C47639" w:rsidP="00C47639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anv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639" w:rsidRPr="008765DB" w:rsidRDefault="00C47639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C47639" w:rsidRPr="008765DB" w:rsidRDefault="00C47639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9F230F" w:rsidRPr="008765DB" w:rsidRDefault="00C47639" w:rsidP="00C47639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C47639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30F" w:rsidRPr="008765DB" w:rsidRDefault="009F230F" w:rsidP="009F23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9F230F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30F" w:rsidRPr="008765DB" w:rsidRDefault="009F230F" w:rsidP="009F230F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第十四週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11/28-12/2</w:t>
            </w:r>
          </w:p>
          <w:p w:rsidR="009F230F" w:rsidRPr="008765DB" w:rsidRDefault="009F230F" w:rsidP="009F230F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FF0000"/>
                <w:sz w:val="24"/>
                <w:szCs w:val="24"/>
              </w:rPr>
              <w:t>(</w:t>
            </w:r>
            <w:r w:rsidR="00C47639">
              <w:rPr>
                <w:rFonts w:eastAsia="標楷體"/>
                <w:color w:val="FF0000"/>
                <w:sz w:val="24"/>
                <w:szCs w:val="24"/>
              </w:rPr>
              <w:t>段考週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30F" w:rsidRPr="008765DB" w:rsidRDefault="009F230F" w:rsidP="009F230F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9F230F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9F230F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Review 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C47639" w:rsidP="00C47639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C47639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C47639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30F" w:rsidRPr="008765DB" w:rsidRDefault="009F230F" w:rsidP="00C47639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30F" w:rsidRPr="008765DB" w:rsidRDefault="00A42249" w:rsidP="009F23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線上教學</w:t>
            </w:r>
          </w:p>
        </w:tc>
      </w:tr>
      <w:tr w:rsidR="005A4576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76" w:rsidRPr="008765DB" w:rsidRDefault="00D42C5A" w:rsidP="005A4576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第十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五</w:t>
            </w:r>
            <w:r w:rsidR="005A4576">
              <w:rPr>
                <w:rFonts w:eastAsia="標楷體" w:hint="eastAsia"/>
                <w:color w:val="auto"/>
                <w:sz w:val="24"/>
                <w:szCs w:val="24"/>
              </w:rPr>
              <w:t>~</w:t>
            </w:r>
            <w:r w:rsidR="005A4576" w:rsidRPr="008765DB">
              <w:rPr>
                <w:rFonts w:eastAsia="標楷體"/>
                <w:color w:val="auto"/>
                <w:sz w:val="24"/>
                <w:szCs w:val="24"/>
              </w:rPr>
              <w:t>十八週</w:t>
            </w:r>
          </w:p>
          <w:p w:rsidR="005A4576" w:rsidRPr="008765DB" w:rsidRDefault="005A4576" w:rsidP="005A4576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12/</w:t>
            </w:r>
            <w:r w:rsidR="00D42C5A">
              <w:rPr>
                <w:rFonts w:eastAsia="標楷體" w:hint="eastAsia"/>
                <w:color w:val="auto"/>
                <w:sz w:val="24"/>
                <w:szCs w:val="24"/>
              </w:rPr>
              <w:t>0</w:t>
            </w:r>
            <w:r w:rsidR="00D42C5A">
              <w:rPr>
                <w:rFonts w:eastAsia="標楷體"/>
                <w:color w:val="auto"/>
                <w:sz w:val="24"/>
                <w:szCs w:val="24"/>
              </w:rPr>
              <w:t>5</w:t>
            </w:r>
            <w:r w:rsidRPr="008765DB">
              <w:rPr>
                <w:rFonts w:eastAsia="標楷體"/>
                <w:color w:val="auto"/>
                <w:sz w:val="24"/>
                <w:szCs w:val="24"/>
              </w:rPr>
              <w:t>-12/3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1-IV-8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2-IV-4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3-IV-2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3-IV-9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4-IV-1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4-IV-4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5-IV-11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6-IV-1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6-IV-4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7-IV-3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7-IV-4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1-IV-8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9-IV-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Ac-IV-4</w:t>
            </w:r>
          </w:p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Ad-IV-1</w:t>
            </w:r>
          </w:p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Ae-IV-1</w:t>
            </w:r>
          </w:p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-IV-4</w:t>
            </w:r>
          </w:p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-IV-3</w:t>
            </w:r>
          </w:p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D-IV-3</w:t>
            </w:r>
          </w:p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D-IV-4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5A4576" w:rsidP="005A4576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Work it Out</w:t>
            </w:r>
          </w:p>
          <w:p w:rsidR="00D42C5A" w:rsidRDefault="005A4576" w:rsidP="005A4576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以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1-2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人為一組，小組成員經過討論後，決定製作繪本之主題議題</w:t>
            </w:r>
          </w:p>
          <w:p w:rsidR="005A4576" w:rsidRDefault="005A4576" w:rsidP="00D42C5A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A4576" w:rsidRDefault="00D42C5A" w:rsidP="005A4576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="005A4576">
              <w:rPr>
                <w:rFonts w:eastAsia="標楷體"/>
                <w:color w:val="000000" w:themeColor="text1"/>
                <w:sz w:val="24"/>
                <w:szCs w:val="24"/>
              </w:rPr>
              <w:t xml:space="preserve">. </w:t>
            </w:r>
            <w:r w:rsidR="005A4576">
              <w:rPr>
                <w:rFonts w:eastAsia="標楷體" w:hint="eastAsia"/>
                <w:color w:val="000000" w:themeColor="text1"/>
                <w:sz w:val="24"/>
                <w:szCs w:val="24"/>
              </w:rPr>
              <w:t>分工製作</w:t>
            </w:r>
            <w:r w:rsidR="005A4576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="005A4576">
              <w:rPr>
                <w:rFonts w:eastAsia="標楷體" w:hint="eastAsia"/>
                <w:color w:val="000000" w:themeColor="text1"/>
                <w:sz w:val="24"/>
                <w:szCs w:val="24"/>
              </w:rPr>
              <w:t>成員先編寫故事大綱、情節內容，然後在分鏡紙上，描畫分鏡圖。確認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畢後，再於書面紙上繪圖及著色完畢，（含封面封底）製作出</w:t>
            </w:r>
            <w:r w:rsidR="005A4576">
              <w:rPr>
                <w:rFonts w:eastAsia="標楷體" w:hint="eastAsia"/>
                <w:color w:val="000000" w:themeColor="text1"/>
                <w:sz w:val="24"/>
                <w:szCs w:val="24"/>
              </w:rPr>
              <w:t>繪本小書。</w:t>
            </w:r>
          </w:p>
          <w:p w:rsidR="00D42C5A" w:rsidRDefault="00D42C5A" w:rsidP="00D42C5A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時鼓勵使用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K</w:t>
            </w:r>
            <w:r w:rsidRPr="00D42C5A">
              <w:rPr>
                <w:rFonts w:eastAsia="標楷體"/>
                <w:color w:val="000000" w:themeColor="text1"/>
                <w:sz w:val="24"/>
                <w:szCs w:val="24"/>
              </w:rPr>
              <w:t>eynote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,</w:t>
            </w:r>
            <w:r w:rsidRPr="00D42C5A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Canva…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等平台製作電子繪本。</w:t>
            </w:r>
          </w:p>
          <w:p w:rsidR="00D42C5A" w:rsidRDefault="00D42C5A" w:rsidP="00D42C5A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D42C5A" w:rsidRPr="00D42C5A" w:rsidRDefault="00D42C5A" w:rsidP="00D42C5A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檢視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反覆與教師確認文字使用準確度及完成進度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D42C5A" w:rsidP="00C4763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Pr="00636B27" w:rsidRDefault="00636B27" w:rsidP="00C47639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鏡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合作能力</w:t>
            </w:r>
          </w:p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5A4576" w:rsidP="00C47639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4576" w:rsidRDefault="008578D3" w:rsidP="005A457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藝術領域</w:t>
            </w:r>
            <w:bookmarkStart w:id="0" w:name="_GoBack"/>
            <w:bookmarkEnd w:id="0"/>
          </w:p>
        </w:tc>
      </w:tr>
      <w:tr w:rsidR="005A4576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76" w:rsidRPr="008765DB" w:rsidRDefault="005A4576" w:rsidP="005A4576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lastRenderedPageBreak/>
              <w:t>第十九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~</w:t>
            </w:r>
            <w:r w:rsidRPr="008765DB">
              <w:rPr>
                <w:rFonts w:eastAsia="標楷體"/>
                <w:color w:val="auto"/>
                <w:sz w:val="24"/>
                <w:szCs w:val="24"/>
              </w:rPr>
              <w:t>二十週</w:t>
            </w:r>
          </w:p>
          <w:p w:rsidR="005A4576" w:rsidRPr="008765DB" w:rsidRDefault="005A4576" w:rsidP="005A4576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1/2-1/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eastAsia="標楷體"/>
                <w:color w:val="auto"/>
                <w:sz w:val="24"/>
                <w:szCs w:val="24"/>
              </w:rPr>
              <w:t>0</w:t>
            </w:r>
          </w:p>
          <w:p w:rsidR="005A4576" w:rsidRPr="008765DB" w:rsidRDefault="005A4576" w:rsidP="005A4576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color w:val="FF0000"/>
                <w:sz w:val="24"/>
                <w:szCs w:val="24"/>
              </w:rPr>
              <w:t>1/2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元旦補假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2-IV-5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3-IV-12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4-IV-6</w:t>
            </w:r>
          </w:p>
          <w:p w:rsidR="005A4576" w:rsidRDefault="005A4576" w:rsidP="005A4576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>
              <w:rPr>
                <w:rFonts w:eastAsia="標楷體" w:cs="新細明體" w:hint="eastAsia"/>
                <w:color w:val="000000" w:themeColor="text1"/>
              </w:rPr>
              <w:t>7-IV-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Ab-IV-1</w:t>
            </w:r>
          </w:p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Ae-IV-6</w:t>
            </w:r>
          </w:p>
          <w:p w:rsidR="005A4576" w:rsidRDefault="005A4576" w:rsidP="005A45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D-IV-1</w:t>
            </w:r>
          </w:p>
          <w:p w:rsidR="005A4576" w:rsidRDefault="005A4576" w:rsidP="005A4576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5A4576" w:rsidP="005A4576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Show Time</w:t>
            </w:r>
          </w:p>
          <w:p w:rsidR="005A4576" w:rsidRDefault="00D42C5A" w:rsidP="005A4576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 w:rsidR="005A4576">
              <w:rPr>
                <w:rFonts w:eastAsia="標楷體" w:hint="eastAsia"/>
                <w:color w:val="000000" w:themeColor="text1"/>
                <w:sz w:val="24"/>
                <w:szCs w:val="24"/>
              </w:rPr>
              <w:t>英語小繪本創作發表</w:t>
            </w:r>
          </w:p>
          <w:p w:rsidR="005A4576" w:rsidRDefault="00D42C5A" w:rsidP="005A4576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 w:rsidR="005A4576">
              <w:rPr>
                <w:rFonts w:eastAsia="標楷體" w:hint="eastAsia"/>
                <w:color w:val="000000" w:themeColor="text1"/>
                <w:sz w:val="24"/>
                <w:szCs w:val="24"/>
              </w:rPr>
              <w:t>形式不拘</w:t>
            </w:r>
            <w:r w:rsidR="005A4576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="005A4576">
              <w:rPr>
                <w:rFonts w:eastAsia="標楷體" w:hint="eastAsia"/>
                <w:color w:val="000000" w:themeColor="text1"/>
                <w:sz w:val="24"/>
                <w:szCs w:val="24"/>
              </w:rPr>
              <w:t>直接說故事、事先拍攝影片、演出</w:t>
            </w:r>
            <w:r w:rsidR="005A4576"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  <w:r w:rsidR="005A4576">
              <w:rPr>
                <w:rFonts w:eastAsia="標楷體" w:hint="eastAsia"/>
                <w:color w:val="000000" w:themeColor="text1"/>
                <w:sz w:val="24"/>
                <w:szCs w:val="24"/>
              </w:rPr>
              <w:t>皆可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5A4576" w:rsidP="00C4763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5A4576" w:rsidP="00C47639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合作能力</w:t>
            </w:r>
          </w:p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口語表達</w:t>
            </w:r>
          </w:p>
          <w:p w:rsidR="005A4576" w:rsidRDefault="005A4576" w:rsidP="00C47639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肢體表達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Default="005A4576" w:rsidP="00C47639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76" w:rsidRPr="008765DB" w:rsidRDefault="005A4576" w:rsidP="005A457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A4576" w:rsidRPr="008765DB" w:rsidTr="00C4763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76" w:rsidRPr="008765DB" w:rsidRDefault="005A4576" w:rsidP="005A4576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第二十一週</w:t>
            </w:r>
          </w:p>
          <w:p w:rsidR="005A4576" w:rsidRPr="008765DB" w:rsidRDefault="005A4576" w:rsidP="005A4576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auto"/>
                <w:sz w:val="24"/>
                <w:szCs w:val="24"/>
              </w:rPr>
              <w:t>1/16-1/20</w:t>
            </w:r>
          </w:p>
          <w:p w:rsidR="005A4576" w:rsidRPr="008765DB" w:rsidRDefault="005A4576" w:rsidP="005A4576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65DB">
              <w:rPr>
                <w:rFonts w:eastAsia="標楷體"/>
                <w:color w:val="FF0000"/>
                <w:sz w:val="24"/>
                <w:szCs w:val="24"/>
              </w:rPr>
              <w:t>(</w:t>
            </w:r>
            <w:r w:rsidR="00C47639">
              <w:rPr>
                <w:rFonts w:eastAsia="標楷體"/>
                <w:color w:val="FF0000"/>
                <w:sz w:val="24"/>
                <w:szCs w:val="24"/>
              </w:rPr>
              <w:t>段考週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；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1/18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休業式</w:t>
            </w:r>
            <w:r w:rsidRPr="008765DB">
              <w:rPr>
                <w:rFonts w:eastAsia="標楷體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76" w:rsidRPr="008765DB" w:rsidRDefault="005A4576" w:rsidP="005A4576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Pr="008765DB" w:rsidRDefault="005A4576" w:rsidP="005A4576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Pr="008765DB" w:rsidRDefault="005A4576" w:rsidP="005A4576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Review 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Pr="008765DB" w:rsidRDefault="00C47639" w:rsidP="00C47639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Pr="008765DB" w:rsidRDefault="005A4576" w:rsidP="00C47639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Pr="008765DB" w:rsidRDefault="005A4576" w:rsidP="00C47639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576" w:rsidRPr="008765DB" w:rsidRDefault="005A4576" w:rsidP="00C47639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76" w:rsidRPr="008765DB" w:rsidRDefault="00A42249" w:rsidP="005A457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線上教學</w:t>
            </w:r>
          </w:p>
        </w:tc>
      </w:tr>
    </w:tbl>
    <w:p w:rsidR="00E41D93" w:rsidRPr="008765DB" w:rsidRDefault="00E41D93" w:rsidP="00E41D93">
      <w:pPr>
        <w:ind w:firstLine="0"/>
        <w:rPr>
          <w:rFonts w:eastAsia="標楷體"/>
          <w:color w:val="auto"/>
          <w:sz w:val="24"/>
          <w:szCs w:val="24"/>
        </w:rPr>
      </w:pPr>
      <w:r w:rsidRPr="008765DB">
        <w:rPr>
          <w:rFonts w:eastAsia="標楷體"/>
          <w:color w:val="auto"/>
          <w:sz w:val="24"/>
          <w:szCs w:val="24"/>
        </w:rPr>
        <w:t>七、本課程是否有校外人士協助教學</w:t>
      </w:r>
    </w:p>
    <w:p w:rsidR="00E41D93" w:rsidRPr="008765DB" w:rsidRDefault="007A1B3B" w:rsidP="00E41D93">
      <w:pPr>
        <w:rPr>
          <w:rFonts w:eastAsia="標楷體"/>
          <w:color w:val="auto"/>
          <w:sz w:val="24"/>
          <w:szCs w:val="24"/>
        </w:rPr>
      </w:pPr>
      <w:r w:rsidRPr="008765DB">
        <w:rPr>
          <w:rFonts w:eastAsia="標楷體"/>
          <w:color w:val="auto"/>
          <w:sz w:val="24"/>
          <w:szCs w:val="24"/>
        </w:rPr>
        <w:sym w:font="Wingdings" w:char="F0FE"/>
      </w:r>
      <w:r w:rsidR="00E41D93" w:rsidRPr="008765DB">
        <w:rPr>
          <w:rFonts w:eastAsia="標楷體"/>
          <w:color w:val="auto"/>
          <w:sz w:val="24"/>
          <w:szCs w:val="24"/>
        </w:rPr>
        <w:t>否，全學年都沒有</w:t>
      </w:r>
      <w:r w:rsidR="00E41D93" w:rsidRPr="008765DB">
        <w:rPr>
          <w:rFonts w:eastAsia="標楷體"/>
          <w:color w:val="auto"/>
          <w:sz w:val="24"/>
          <w:szCs w:val="24"/>
        </w:rPr>
        <w:t>(</w:t>
      </w:r>
      <w:r w:rsidR="00E41D93" w:rsidRPr="008765DB">
        <w:rPr>
          <w:rFonts w:eastAsia="標楷體"/>
          <w:color w:val="auto"/>
          <w:sz w:val="24"/>
          <w:szCs w:val="24"/>
        </w:rPr>
        <w:t>以下免填</w:t>
      </w:r>
      <w:r w:rsidR="00E41D93" w:rsidRPr="008765DB">
        <w:rPr>
          <w:rFonts w:eastAsia="標楷體"/>
          <w:color w:val="auto"/>
          <w:sz w:val="24"/>
          <w:szCs w:val="24"/>
        </w:rPr>
        <w:t>)</w:t>
      </w:r>
    </w:p>
    <w:sectPr w:rsidR="00E41D93" w:rsidRPr="008765DB" w:rsidSect="007A6B95">
      <w:footerReference w:type="default" r:id="rId32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17" w:rsidRDefault="00457117">
      <w:r>
        <w:separator/>
      </w:r>
    </w:p>
  </w:endnote>
  <w:endnote w:type="continuationSeparator" w:id="0">
    <w:p w:rsidR="00457117" w:rsidRDefault="0045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9F230F" w:rsidRDefault="009F230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AA" w:rsidRPr="003904AA">
          <w:rPr>
            <w:noProof/>
            <w:lang w:val="zh-TW"/>
          </w:rPr>
          <w:t>9</w:t>
        </w:r>
        <w:r>
          <w:fldChar w:fldCharType="end"/>
        </w:r>
      </w:p>
    </w:sdtContent>
  </w:sdt>
  <w:p w:rsidR="009F230F" w:rsidRDefault="009F230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17" w:rsidRDefault="00457117">
      <w:r>
        <w:separator/>
      </w:r>
    </w:p>
  </w:footnote>
  <w:footnote w:type="continuationSeparator" w:id="0">
    <w:p w:rsidR="00457117" w:rsidRDefault="0045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327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823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D7A2A"/>
    <w:rsid w:val="000E334A"/>
    <w:rsid w:val="000E67EC"/>
    <w:rsid w:val="000E7B47"/>
    <w:rsid w:val="000F33DD"/>
    <w:rsid w:val="000F6784"/>
    <w:rsid w:val="00105275"/>
    <w:rsid w:val="001075F9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6E80"/>
    <w:rsid w:val="0014796F"/>
    <w:rsid w:val="00150A4C"/>
    <w:rsid w:val="00156A6B"/>
    <w:rsid w:val="001707A2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92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C09"/>
    <w:rsid w:val="002B22C4"/>
    <w:rsid w:val="002B5B91"/>
    <w:rsid w:val="002B79F9"/>
    <w:rsid w:val="002C2C4F"/>
    <w:rsid w:val="002C3B86"/>
    <w:rsid w:val="002C51DD"/>
    <w:rsid w:val="002C6411"/>
    <w:rsid w:val="002C65F6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60E3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04AA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D3254"/>
    <w:rsid w:val="003E11DC"/>
    <w:rsid w:val="003F2C64"/>
    <w:rsid w:val="003F7A48"/>
    <w:rsid w:val="00401839"/>
    <w:rsid w:val="0040278C"/>
    <w:rsid w:val="00403CDE"/>
    <w:rsid w:val="00403E10"/>
    <w:rsid w:val="004066C4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7117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73DD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44A51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576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36B27"/>
    <w:rsid w:val="006420A7"/>
    <w:rsid w:val="00642508"/>
    <w:rsid w:val="00644A69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1B3B"/>
    <w:rsid w:val="007A6B95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8D3"/>
    <w:rsid w:val="00864919"/>
    <w:rsid w:val="008656BF"/>
    <w:rsid w:val="00867C56"/>
    <w:rsid w:val="00871317"/>
    <w:rsid w:val="00871E0A"/>
    <w:rsid w:val="0087429D"/>
    <w:rsid w:val="0087452F"/>
    <w:rsid w:val="00875CBB"/>
    <w:rsid w:val="008765D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19B9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30F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35158"/>
    <w:rsid w:val="00A4179C"/>
    <w:rsid w:val="00A42249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5750"/>
    <w:rsid w:val="00A7583F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261A2"/>
    <w:rsid w:val="00B308B6"/>
    <w:rsid w:val="00B346A1"/>
    <w:rsid w:val="00B41FD5"/>
    <w:rsid w:val="00B44831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46A6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07AB1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47639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0346"/>
    <w:rsid w:val="00CC16B0"/>
    <w:rsid w:val="00CC1C3B"/>
    <w:rsid w:val="00CC450A"/>
    <w:rsid w:val="00CC4513"/>
    <w:rsid w:val="00CC59D8"/>
    <w:rsid w:val="00CC7789"/>
    <w:rsid w:val="00CD5102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C5A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7960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161F"/>
    <w:rsid w:val="00E22722"/>
    <w:rsid w:val="00E22ED8"/>
    <w:rsid w:val="00E24A57"/>
    <w:rsid w:val="00E31436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3B1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1EF7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A09"/>
    <w:rsid w:val="00F00E16"/>
    <w:rsid w:val="00F01103"/>
    <w:rsid w:val="00F01F06"/>
    <w:rsid w:val="00F10314"/>
    <w:rsid w:val="00F11260"/>
    <w:rsid w:val="00F13548"/>
    <w:rsid w:val="00F17733"/>
    <w:rsid w:val="00F30474"/>
    <w:rsid w:val="00F311D5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7811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Hyperlink"/>
    <w:uiPriority w:val="99"/>
    <w:unhideWhenUsed/>
    <w:rsid w:val="000D7A2A"/>
    <w:rPr>
      <w:color w:val="0000FF"/>
      <w:u w:val="single"/>
    </w:rPr>
  </w:style>
  <w:style w:type="character" w:styleId="affc">
    <w:name w:val="FollowedHyperlink"/>
    <w:basedOn w:val="a0"/>
    <w:uiPriority w:val="99"/>
    <w:semiHidden/>
    <w:unhideWhenUsed/>
    <w:rsid w:val="00642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55Orb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reurl.cc/mo0v0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dgs.un.org/goals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dgs.un.org/goals/goal5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1ZGY38" TargetMode="External"/><Relationship Id="rId24" Type="http://schemas.openxmlformats.org/officeDocument/2006/relationships/hyperlink" Target="https://reurl.cc/Xjml5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Kb3A2e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reurl.cc/3oe5e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eurl.cc/DyoZ1O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eurl.cc/1ZGoY9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reurl.cc/rD611b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704D-73E8-4120-8BD7-456CFBCF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639</Words>
  <Characters>3644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6</cp:revision>
  <cp:lastPrinted>2018-11-20T02:54:00Z</cp:lastPrinted>
  <dcterms:created xsi:type="dcterms:W3CDTF">2022-05-15T05:35:00Z</dcterms:created>
  <dcterms:modified xsi:type="dcterms:W3CDTF">2022-06-01T07:22:00Z</dcterms:modified>
</cp:coreProperties>
</file>